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34DB4F" w:rsidR="00A2786D" w:rsidRPr="00AE0074" w:rsidRDefault="003948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074">
        <w:rPr>
          <w:rFonts w:ascii="Arial" w:hAnsi="Arial" w:cs="Arial"/>
          <w:b/>
          <w:sz w:val="24"/>
          <w:szCs w:val="24"/>
        </w:rPr>
        <w:t xml:space="preserve">ACTA N. </w:t>
      </w:r>
      <w:r w:rsidR="0045549E">
        <w:rPr>
          <w:rFonts w:ascii="Arial" w:hAnsi="Arial" w:cs="Arial"/>
          <w:b/>
          <w:sz w:val="24"/>
          <w:szCs w:val="24"/>
        </w:rPr>
        <w:t>° 9</w:t>
      </w:r>
      <w:r w:rsidR="00EE269D">
        <w:rPr>
          <w:rFonts w:ascii="Arial" w:hAnsi="Arial" w:cs="Arial"/>
          <w:b/>
          <w:sz w:val="24"/>
          <w:szCs w:val="24"/>
        </w:rPr>
        <w:t xml:space="preserve"> </w:t>
      </w:r>
      <w:r w:rsidR="00764B2B" w:rsidRPr="00AE0074">
        <w:rPr>
          <w:rFonts w:ascii="Arial" w:hAnsi="Arial" w:cs="Arial"/>
          <w:b/>
          <w:sz w:val="24"/>
          <w:szCs w:val="24"/>
        </w:rPr>
        <w:t>SESIÓN CONSEJO COMUNAL ORGANIZACIONES DE LA SOCIEDAD CIVIL DE ÑUÑOA PERIODO 2024- 2028</w:t>
      </w:r>
    </w:p>
    <w:p w14:paraId="00000002" w14:textId="56772D23" w:rsidR="00A2786D" w:rsidRDefault="00B12E4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5549E">
        <w:rPr>
          <w:rFonts w:ascii="Arial" w:hAnsi="Arial" w:cs="Arial"/>
          <w:b/>
          <w:sz w:val="24"/>
          <w:szCs w:val="24"/>
        </w:rPr>
        <w:t>8</w:t>
      </w:r>
      <w:r w:rsidR="00C323E1">
        <w:rPr>
          <w:rFonts w:ascii="Arial" w:hAnsi="Arial" w:cs="Arial"/>
          <w:b/>
          <w:sz w:val="24"/>
          <w:szCs w:val="24"/>
        </w:rPr>
        <w:t>-0</w:t>
      </w:r>
      <w:r w:rsidR="0045549E">
        <w:rPr>
          <w:rFonts w:ascii="Arial" w:hAnsi="Arial" w:cs="Arial"/>
          <w:b/>
          <w:sz w:val="24"/>
          <w:szCs w:val="24"/>
        </w:rPr>
        <w:t>5</w:t>
      </w:r>
      <w:r w:rsidR="00C323E1">
        <w:rPr>
          <w:rFonts w:ascii="Arial" w:hAnsi="Arial" w:cs="Arial"/>
          <w:b/>
          <w:sz w:val="24"/>
          <w:szCs w:val="24"/>
        </w:rPr>
        <w:t>-202</w:t>
      </w:r>
      <w:r w:rsidR="0045549E">
        <w:rPr>
          <w:rFonts w:ascii="Arial" w:hAnsi="Arial" w:cs="Arial"/>
          <w:b/>
          <w:sz w:val="24"/>
          <w:szCs w:val="24"/>
        </w:rPr>
        <w:t>5</w:t>
      </w:r>
    </w:p>
    <w:p w14:paraId="350B7C7F" w14:textId="77777777" w:rsidR="00145BF0" w:rsidRPr="00AE0074" w:rsidRDefault="00145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00003" w14:textId="75665DF3" w:rsidR="00A2786D" w:rsidRPr="00C323E1" w:rsidRDefault="00764B2B" w:rsidP="00B12E42">
      <w:pPr>
        <w:jc w:val="both"/>
        <w:rPr>
          <w:rFonts w:ascii="Arial" w:hAnsi="Arial" w:cs="Arial"/>
          <w:b/>
          <w:bCs/>
        </w:rPr>
      </w:pPr>
      <w:r w:rsidRPr="00C323E1">
        <w:rPr>
          <w:rFonts w:ascii="Arial" w:hAnsi="Arial" w:cs="Arial"/>
          <w:b/>
          <w:bCs/>
        </w:rPr>
        <w:t xml:space="preserve">EN ÑUÑOA, AL DÍA </w:t>
      </w:r>
      <w:r w:rsidR="00B12E42">
        <w:rPr>
          <w:rFonts w:ascii="Arial" w:hAnsi="Arial" w:cs="Arial"/>
          <w:b/>
          <w:bCs/>
        </w:rPr>
        <w:t>2</w:t>
      </w:r>
      <w:r w:rsidR="0045549E">
        <w:rPr>
          <w:rFonts w:ascii="Arial" w:hAnsi="Arial" w:cs="Arial"/>
          <w:b/>
          <w:bCs/>
        </w:rPr>
        <w:t>8</w:t>
      </w:r>
      <w:r w:rsidR="00B12E42" w:rsidRPr="00C323E1">
        <w:rPr>
          <w:rFonts w:ascii="Arial" w:hAnsi="Arial" w:cs="Arial"/>
          <w:b/>
          <w:bCs/>
        </w:rPr>
        <w:t xml:space="preserve"> DE</w:t>
      </w:r>
      <w:r w:rsidRPr="00C323E1">
        <w:rPr>
          <w:rFonts w:ascii="Arial" w:hAnsi="Arial" w:cs="Arial"/>
          <w:b/>
          <w:bCs/>
        </w:rPr>
        <w:t xml:space="preserve"> </w:t>
      </w:r>
      <w:r w:rsidR="0045549E">
        <w:rPr>
          <w:rFonts w:ascii="Arial" w:hAnsi="Arial" w:cs="Arial"/>
          <w:b/>
          <w:bCs/>
        </w:rPr>
        <w:t>MAYO</w:t>
      </w:r>
      <w:r w:rsidR="00F26597">
        <w:rPr>
          <w:rFonts w:ascii="Arial" w:hAnsi="Arial" w:cs="Arial"/>
          <w:b/>
          <w:bCs/>
        </w:rPr>
        <w:t xml:space="preserve"> DE</w:t>
      </w:r>
      <w:r w:rsidR="00240646" w:rsidRPr="00C323E1">
        <w:rPr>
          <w:rFonts w:ascii="Arial" w:hAnsi="Arial" w:cs="Arial"/>
          <w:b/>
          <w:bCs/>
        </w:rPr>
        <w:t xml:space="preserve"> DOS</w:t>
      </w:r>
      <w:r w:rsidRPr="00C323E1">
        <w:rPr>
          <w:rFonts w:ascii="Arial" w:hAnsi="Arial" w:cs="Arial"/>
          <w:b/>
          <w:bCs/>
        </w:rPr>
        <w:t xml:space="preserve"> MIL </w:t>
      </w:r>
      <w:r w:rsidR="00EE269D" w:rsidRPr="00C323E1">
        <w:rPr>
          <w:rFonts w:ascii="Arial" w:hAnsi="Arial" w:cs="Arial"/>
          <w:b/>
          <w:bCs/>
        </w:rPr>
        <w:t>VEINTICINCO, Y</w:t>
      </w:r>
      <w:r w:rsidRPr="00C323E1">
        <w:rPr>
          <w:rFonts w:ascii="Arial" w:hAnsi="Arial" w:cs="Arial"/>
          <w:b/>
          <w:bCs/>
        </w:rPr>
        <w:t xml:space="preserve"> SIENDO LAS </w:t>
      </w:r>
      <w:r w:rsidR="00C959E7" w:rsidRPr="00C323E1">
        <w:rPr>
          <w:rFonts w:ascii="Arial" w:hAnsi="Arial" w:cs="Arial"/>
          <w:b/>
          <w:bCs/>
        </w:rPr>
        <w:t>18.</w:t>
      </w:r>
      <w:r w:rsidR="0045549E">
        <w:rPr>
          <w:rFonts w:ascii="Arial" w:hAnsi="Arial" w:cs="Arial"/>
          <w:b/>
          <w:bCs/>
        </w:rPr>
        <w:t>07</w:t>
      </w:r>
      <w:r w:rsidRPr="00C323E1">
        <w:rPr>
          <w:rFonts w:ascii="Arial" w:hAnsi="Arial" w:cs="Arial"/>
          <w:b/>
          <w:bCs/>
        </w:rPr>
        <w:t xml:space="preserve"> HORAS SE INICIA LA SESIÓN DEL CONSEJO COMUNAL ORGANIZACIONES DE LA SOCIEDAD CIVIL DE </w:t>
      </w:r>
      <w:r w:rsidR="00AE0074" w:rsidRPr="00C323E1">
        <w:rPr>
          <w:rFonts w:ascii="Arial" w:hAnsi="Arial" w:cs="Arial"/>
          <w:b/>
          <w:bCs/>
        </w:rPr>
        <w:t>ÑUÑOA, PRESIDIDO</w:t>
      </w:r>
      <w:r w:rsidRPr="00C323E1">
        <w:rPr>
          <w:rFonts w:ascii="Arial" w:hAnsi="Arial" w:cs="Arial"/>
          <w:b/>
          <w:bCs/>
        </w:rPr>
        <w:t xml:space="preserve"> POR </w:t>
      </w:r>
      <w:r w:rsidR="00BA0783" w:rsidRPr="00C323E1">
        <w:rPr>
          <w:rFonts w:ascii="Arial" w:hAnsi="Arial" w:cs="Arial"/>
          <w:b/>
          <w:bCs/>
        </w:rPr>
        <w:t xml:space="preserve">LA </w:t>
      </w:r>
      <w:r w:rsidR="00F75B02">
        <w:rPr>
          <w:rFonts w:ascii="Arial" w:hAnsi="Arial" w:cs="Arial"/>
          <w:b/>
          <w:bCs/>
        </w:rPr>
        <w:t>VICE</w:t>
      </w:r>
      <w:r w:rsidR="001A32BA" w:rsidRPr="00C323E1">
        <w:rPr>
          <w:rFonts w:ascii="Arial" w:hAnsi="Arial" w:cs="Arial"/>
          <w:b/>
          <w:bCs/>
        </w:rPr>
        <w:t>PRESIDENT</w:t>
      </w:r>
      <w:r w:rsidR="00BA0783" w:rsidRPr="00C323E1">
        <w:rPr>
          <w:rFonts w:ascii="Arial" w:hAnsi="Arial" w:cs="Arial"/>
          <w:b/>
          <w:bCs/>
        </w:rPr>
        <w:t>A DOÑA CAMILA DONOSO DIAZ, ACTÚA</w:t>
      </w:r>
      <w:r w:rsidRPr="00C323E1">
        <w:rPr>
          <w:rFonts w:ascii="Arial" w:hAnsi="Arial" w:cs="Arial"/>
          <w:b/>
          <w:bCs/>
        </w:rPr>
        <w:t xml:space="preserve"> COMO </w:t>
      </w:r>
      <w:r w:rsidR="00BA0783" w:rsidRPr="00C323E1">
        <w:rPr>
          <w:rFonts w:ascii="Arial" w:hAnsi="Arial" w:cs="Arial"/>
          <w:b/>
          <w:bCs/>
        </w:rPr>
        <w:t>MINISTR</w:t>
      </w:r>
      <w:r w:rsidR="007B7749" w:rsidRPr="00C323E1">
        <w:rPr>
          <w:rFonts w:ascii="Arial" w:hAnsi="Arial" w:cs="Arial"/>
          <w:b/>
          <w:bCs/>
        </w:rPr>
        <w:t>O</w:t>
      </w:r>
      <w:r w:rsidR="00BA0783" w:rsidRPr="00C323E1">
        <w:rPr>
          <w:rFonts w:ascii="Arial" w:hAnsi="Arial" w:cs="Arial"/>
          <w:b/>
          <w:bCs/>
        </w:rPr>
        <w:t xml:space="preserve"> DE</w:t>
      </w:r>
      <w:r w:rsidRPr="00C323E1">
        <w:rPr>
          <w:rFonts w:ascii="Arial" w:hAnsi="Arial" w:cs="Arial"/>
          <w:b/>
          <w:bCs/>
        </w:rPr>
        <w:t xml:space="preserve"> FE DO</w:t>
      </w:r>
      <w:r w:rsidR="00240646" w:rsidRPr="00C323E1">
        <w:rPr>
          <w:rFonts w:ascii="Arial" w:hAnsi="Arial" w:cs="Arial"/>
          <w:b/>
          <w:bCs/>
        </w:rPr>
        <w:t>N GUILLERMO REEVES IRIARTE, SECRETARIO</w:t>
      </w:r>
      <w:r w:rsidR="00BA0783" w:rsidRPr="00C323E1">
        <w:rPr>
          <w:rFonts w:ascii="Arial" w:hAnsi="Arial" w:cs="Arial"/>
          <w:b/>
          <w:bCs/>
        </w:rPr>
        <w:t xml:space="preserve"> MUNICIPAL</w:t>
      </w:r>
      <w:r w:rsidR="001A32BA" w:rsidRPr="00C323E1">
        <w:rPr>
          <w:rFonts w:ascii="Arial" w:hAnsi="Arial" w:cs="Arial"/>
          <w:b/>
          <w:bCs/>
        </w:rPr>
        <w:t>.</w:t>
      </w:r>
    </w:p>
    <w:p w14:paraId="7E9996E8" w14:textId="77777777" w:rsidR="00CD49CB" w:rsidRPr="00C323E1" w:rsidRDefault="00CD49CB" w:rsidP="00C323E1">
      <w:pPr>
        <w:rPr>
          <w:b/>
          <w:bCs/>
        </w:rPr>
      </w:pPr>
    </w:p>
    <w:p w14:paraId="6371207E" w14:textId="38945BAA" w:rsidR="004F78B4" w:rsidRPr="006E5E1A" w:rsidRDefault="00240646" w:rsidP="00B249B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6E5E1A">
        <w:rPr>
          <w:rFonts w:ascii="Arial" w:hAnsi="Arial" w:cs="Arial"/>
          <w:b/>
          <w:bCs/>
          <w:sz w:val="24"/>
          <w:szCs w:val="24"/>
        </w:rPr>
        <w:t>Concejeros asistentes, en planilla adjunta</w:t>
      </w:r>
    </w:p>
    <w:p w14:paraId="2E8D6838" w14:textId="77777777" w:rsidR="00240646" w:rsidRPr="006E5E1A" w:rsidRDefault="00240646" w:rsidP="00B249B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B1A9E4E" w14:textId="05F86CDA" w:rsidR="002A00B7" w:rsidRPr="006E5E1A" w:rsidRDefault="002A00B7" w:rsidP="00B249B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6E5E1A">
        <w:rPr>
          <w:rFonts w:ascii="Arial" w:hAnsi="Arial" w:cs="Arial"/>
          <w:b/>
          <w:bCs/>
          <w:sz w:val="24"/>
          <w:szCs w:val="24"/>
        </w:rPr>
        <w:t>Asisten</w:t>
      </w:r>
      <w:r w:rsidR="001F2611" w:rsidRPr="006E5E1A">
        <w:rPr>
          <w:rFonts w:ascii="Arial" w:hAnsi="Arial" w:cs="Arial"/>
          <w:b/>
          <w:bCs/>
          <w:sz w:val="24"/>
          <w:szCs w:val="24"/>
        </w:rPr>
        <w:t xml:space="preserve"> la concejala:</w:t>
      </w:r>
    </w:p>
    <w:p w14:paraId="68E3E680" w14:textId="77777777" w:rsidR="001A32BA" w:rsidRPr="006E5E1A" w:rsidRDefault="001A32BA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F334C8" w14:textId="45FEBE58" w:rsidR="001F2611" w:rsidRPr="006E5E1A" w:rsidRDefault="001F2611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>Mireya del Río B</w:t>
      </w:r>
      <w:r w:rsidR="00240646" w:rsidRPr="006E5E1A">
        <w:rPr>
          <w:rFonts w:ascii="Arial" w:hAnsi="Arial" w:cs="Arial"/>
          <w:sz w:val="24"/>
          <w:szCs w:val="24"/>
        </w:rPr>
        <w:t>.</w:t>
      </w:r>
    </w:p>
    <w:p w14:paraId="4291F9D7" w14:textId="77777777" w:rsidR="001F2611" w:rsidRPr="006E5E1A" w:rsidRDefault="001F2611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CB1577" w14:textId="152A8152" w:rsidR="006A7C60" w:rsidRPr="006E5E1A" w:rsidRDefault="00854DDB" w:rsidP="00B249B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6E5E1A">
        <w:rPr>
          <w:rFonts w:ascii="Arial" w:hAnsi="Arial" w:cs="Arial"/>
          <w:b/>
          <w:bCs/>
          <w:sz w:val="24"/>
          <w:szCs w:val="24"/>
        </w:rPr>
        <w:t>Asiste</w:t>
      </w:r>
      <w:r w:rsidR="004F78B4" w:rsidRPr="006E5E1A">
        <w:rPr>
          <w:rFonts w:ascii="Arial" w:hAnsi="Arial" w:cs="Arial"/>
          <w:b/>
          <w:bCs/>
          <w:sz w:val="24"/>
          <w:szCs w:val="24"/>
        </w:rPr>
        <w:t xml:space="preserve">n </w:t>
      </w:r>
      <w:r w:rsidRPr="006E5E1A">
        <w:rPr>
          <w:rFonts w:ascii="Arial" w:hAnsi="Arial" w:cs="Arial"/>
          <w:b/>
          <w:bCs/>
          <w:sz w:val="24"/>
          <w:szCs w:val="24"/>
        </w:rPr>
        <w:t xml:space="preserve">los siguientes </w:t>
      </w:r>
      <w:proofErr w:type="gramStart"/>
      <w:r w:rsidRPr="006E5E1A">
        <w:rPr>
          <w:rFonts w:ascii="Arial" w:hAnsi="Arial" w:cs="Arial"/>
          <w:b/>
          <w:bCs/>
          <w:sz w:val="24"/>
          <w:szCs w:val="24"/>
        </w:rPr>
        <w:t>Directore</w:t>
      </w:r>
      <w:r w:rsidR="00FC7F0E" w:rsidRPr="006E5E1A">
        <w:rPr>
          <w:rFonts w:ascii="Arial" w:hAnsi="Arial" w:cs="Arial"/>
          <w:b/>
          <w:bCs/>
          <w:sz w:val="24"/>
          <w:szCs w:val="24"/>
        </w:rPr>
        <w:t>s</w:t>
      </w:r>
      <w:proofErr w:type="gramEnd"/>
    </w:p>
    <w:p w14:paraId="7C636A3B" w14:textId="77777777" w:rsidR="006F21A6" w:rsidRPr="006E5E1A" w:rsidRDefault="006F21A6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209554" w14:textId="6E2ECD9C" w:rsidR="00854DDB" w:rsidRPr="006E5E1A" w:rsidRDefault="00854DDB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>Tom</w:t>
      </w:r>
      <w:r w:rsidR="009C72E0" w:rsidRPr="006E5E1A">
        <w:rPr>
          <w:rFonts w:ascii="Arial" w:hAnsi="Arial" w:cs="Arial"/>
          <w:sz w:val="24"/>
          <w:szCs w:val="24"/>
        </w:rPr>
        <w:t>à</w:t>
      </w:r>
      <w:r w:rsidRPr="006E5E1A">
        <w:rPr>
          <w:rFonts w:ascii="Arial" w:hAnsi="Arial" w:cs="Arial"/>
          <w:sz w:val="24"/>
          <w:szCs w:val="24"/>
        </w:rPr>
        <w:t>s Fuentes</w:t>
      </w:r>
      <w:r w:rsidRPr="006E5E1A">
        <w:rPr>
          <w:rFonts w:ascii="Arial" w:hAnsi="Arial" w:cs="Arial"/>
          <w:sz w:val="24"/>
          <w:szCs w:val="24"/>
        </w:rPr>
        <w:tab/>
      </w:r>
      <w:r w:rsidR="006F21A6" w:rsidRPr="006E5E1A">
        <w:rPr>
          <w:rFonts w:ascii="Arial" w:hAnsi="Arial" w:cs="Arial"/>
          <w:sz w:val="24"/>
          <w:szCs w:val="24"/>
        </w:rPr>
        <w:tab/>
      </w:r>
      <w:r w:rsidRPr="006E5E1A">
        <w:rPr>
          <w:rFonts w:ascii="Arial" w:hAnsi="Arial" w:cs="Arial"/>
          <w:sz w:val="24"/>
          <w:szCs w:val="24"/>
        </w:rPr>
        <w:t>Administrador Municipal</w:t>
      </w:r>
      <w:r w:rsidR="004F78B4" w:rsidRPr="006E5E1A">
        <w:rPr>
          <w:rFonts w:ascii="Arial" w:hAnsi="Arial" w:cs="Arial"/>
          <w:sz w:val="24"/>
          <w:szCs w:val="24"/>
        </w:rPr>
        <w:t xml:space="preserve"> </w:t>
      </w:r>
    </w:p>
    <w:p w14:paraId="2D883CBA" w14:textId="75E39993" w:rsidR="00854DDB" w:rsidRPr="006E5E1A" w:rsidRDefault="0045549E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 xml:space="preserve">Carolina Amar </w:t>
      </w:r>
      <w:r w:rsidR="006F21A6" w:rsidRPr="006E5E1A">
        <w:rPr>
          <w:rFonts w:ascii="Arial" w:hAnsi="Arial" w:cs="Arial"/>
          <w:sz w:val="24"/>
          <w:szCs w:val="24"/>
        </w:rPr>
        <w:tab/>
      </w:r>
      <w:r w:rsidR="006F21A6" w:rsidRPr="006E5E1A">
        <w:rPr>
          <w:rFonts w:ascii="Arial" w:hAnsi="Arial" w:cs="Arial"/>
          <w:sz w:val="24"/>
          <w:szCs w:val="24"/>
        </w:rPr>
        <w:tab/>
      </w:r>
      <w:proofErr w:type="gramStart"/>
      <w:r w:rsidR="00854DDB" w:rsidRPr="006E5E1A">
        <w:rPr>
          <w:rFonts w:ascii="Arial" w:hAnsi="Arial" w:cs="Arial"/>
          <w:sz w:val="24"/>
          <w:szCs w:val="24"/>
        </w:rPr>
        <w:t>Director</w:t>
      </w:r>
      <w:r w:rsidR="006F21A6" w:rsidRPr="006E5E1A">
        <w:rPr>
          <w:rFonts w:ascii="Arial" w:hAnsi="Arial" w:cs="Arial"/>
          <w:sz w:val="24"/>
          <w:szCs w:val="24"/>
        </w:rPr>
        <w:t>a</w:t>
      </w:r>
      <w:proofErr w:type="gramEnd"/>
      <w:r w:rsidR="00854DDB" w:rsidRPr="006E5E1A">
        <w:rPr>
          <w:rFonts w:ascii="Arial" w:hAnsi="Arial" w:cs="Arial"/>
          <w:sz w:val="24"/>
          <w:szCs w:val="24"/>
        </w:rPr>
        <w:t xml:space="preserve"> DAJ</w:t>
      </w:r>
    </w:p>
    <w:p w14:paraId="7706E7D1" w14:textId="54DC14F7" w:rsidR="006F21A6" w:rsidRPr="006E5E1A" w:rsidRDefault="00F522CB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 xml:space="preserve">Felipe González </w:t>
      </w:r>
      <w:r w:rsidRPr="006E5E1A">
        <w:rPr>
          <w:rFonts w:ascii="Arial" w:hAnsi="Arial" w:cs="Arial"/>
          <w:sz w:val="24"/>
          <w:szCs w:val="24"/>
        </w:rPr>
        <w:tab/>
      </w:r>
      <w:r w:rsidRPr="006E5E1A">
        <w:rPr>
          <w:rFonts w:ascii="Arial" w:hAnsi="Arial" w:cs="Arial"/>
          <w:sz w:val="24"/>
          <w:szCs w:val="24"/>
        </w:rPr>
        <w:tab/>
      </w:r>
      <w:proofErr w:type="gramStart"/>
      <w:r w:rsidRPr="006E5E1A">
        <w:rPr>
          <w:rFonts w:ascii="Arial" w:hAnsi="Arial" w:cs="Arial"/>
          <w:sz w:val="24"/>
          <w:szCs w:val="24"/>
        </w:rPr>
        <w:t>Director</w:t>
      </w:r>
      <w:proofErr w:type="gramEnd"/>
      <w:r w:rsidRPr="006E5E1A">
        <w:rPr>
          <w:rFonts w:ascii="Arial" w:hAnsi="Arial" w:cs="Arial"/>
          <w:sz w:val="24"/>
          <w:szCs w:val="24"/>
        </w:rPr>
        <w:t xml:space="preserve"> Control(s)</w:t>
      </w:r>
    </w:p>
    <w:p w14:paraId="753BB736" w14:textId="6DF03E78" w:rsidR="00854DDB" w:rsidRPr="006E5E1A" w:rsidRDefault="00854DDB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 xml:space="preserve">Carlos </w:t>
      </w:r>
      <w:r w:rsidR="005C43A5" w:rsidRPr="006E5E1A">
        <w:rPr>
          <w:rFonts w:ascii="Arial" w:hAnsi="Arial" w:cs="Arial"/>
          <w:sz w:val="24"/>
          <w:szCs w:val="24"/>
        </w:rPr>
        <w:t>López</w:t>
      </w:r>
      <w:r w:rsidRPr="006E5E1A">
        <w:rPr>
          <w:rFonts w:ascii="Arial" w:hAnsi="Arial" w:cs="Arial"/>
          <w:sz w:val="24"/>
          <w:szCs w:val="24"/>
        </w:rPr>
        <w:tab/>
      </w:r>
      <w:r w:rsidRPr="006E5E1A">
        <w:rPr>
          <w:rFonts w:ascii="Arial" w:hAnsi="Arial" w:cs="Arial"/>
          <w:sz w:val="24"/>
          <w:szCs w:val="24"/>
        </w:rPr>
        <w:tab/>
      </w:r>
      <w:r w:rsidR="005C43A5" w:rsidRPr="006E5E1A">
        <w:rPr>
          <w:rFonts w:ascii="Arial" w:hAnsi="Arial" w:cs="Arial"/>
          <w:sz w:val="24"/>
          <w:szCs w:val="24"/>
        </w:rPr>
        <w:tab/>
      </w:r>
      <w:proofErr w:type="gramStart"/>
      <w:r w:rsidRPr="006E5E1A">
        <w:rPr>
          <w:rFonts w:ascii="Arial" w:hAnsi="Arial" w:cs="Arial"/>
          <w:sz w:val="24"/>
          <w:szCs w:val="24"/>
        </w:rPr>
        <w:t>Director</w:t>
      </w:r>
      <w:proofErr w:type="gramEnd"/>
      <w:r w:rsidRPr="006E5E1A">
        <w:rPr>
          <w:rFonts w:ascii="Arial" w:hAnsi="Arial" w:cs="Arial"/>
          <w:sz w:val="24"/>
          <w:szCs w:val="24"/>
        </w:rPr>
        <w:t xml:space="preserve"> de Seguridad Publica</w:t>
      </w:r>
    </w:p>
    <w:p w14:paraId="425A79B4" w14:textId="63280EF5" w:rsidR="00854DDB" w:rsidRPr="006E5E1A" w:rsidRDefault="00854DDB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E5E1A">
        <w:rPr>
          <w:rFonts w:ascii="Arial" w:hAnsi="Arial" w:cs="Arial"/>
          <w:sz w:val="24"/>
          <w:szCs w:val="24"/>
        </w:rPr>
        <w:t xml:space="preserve">Sofia </w:t>
      </w:r>
      <w:proofErr w:type="spellStart"/>
      <w:r w:rsidRPr="006E5E1A">
        <w:rPr>
          <w:rFonts w:ascii="Arial" w:hAnsi="Arial" w:cs="Arial"/>
          <w:sz w:val="24"/>
          <w:szCs w:val="24"/>
        </w:rPr>
        <w:t>Jaña</w:t>
      </w:r>
      <w:proofErr w:type="spellEnd"/>
      <w:r w:rsidRPr="006E5E1A">
        <w:rPr>
          <w:rFonts w:ascii="Arial" w:hAnsi="Arial" w:cs="Arial"/>
          <w:sz w:val="24"/>
          <w:szCs w:val="24"/>
        </w:rPr>
        <w:tab/>
      </w:r>
      <w:r w:rsidRPr="006E5E1A">
        <w:rPr>
          <w:rFonts w:ascii="Arial" w:hAnsi="Arial" w:cs="Arial"/>
          <w:sz w:val="24"/>
          <w:szCs w:val="24"/>
        </w:rPr>
        <w:tab/>
      </w:r>
      <w:r w:rsidR="005C43A5" w:rsidRPr="006E5E1A">
        <w:rPr>
          <w:rFonts w:ascii="Arial" w:hAnsi="Arial" w:cs="Arial"/>
          <w:sz w:val="24"/>
          <w:szCs w:val="24"/>
        </w:rPr>
        <w:tab/>
      </w:r>
      <w:proofErr w:type="gramStart"/>
      <w:r w:rsidRPr="006E5E1A">
        <w:rPr>
          <w:rFonts w:ascii="Arial" w:hAnsi="Arial" w:cs="Arial"/>
          <w:sz w:val="24"/>
          <w:szCs w:val="24"/>
        </w:rPr>
        <w:t>Directora</w:t>
      </w:r>
      <w:proofErr w:type="gramEnd"/>
      <w:r w:rsidRPr="006E5E1A">
        <w:rPr>
          <w:rFonts w:ascii="Arial" w:hAnsi="Arial" w:cs="Arial"/>
          <w:sz w:val="24"/>
          <w:szCs w:val="24"/>
        </w:rPr>
        <w:t xml:space="preserve"> de Dideco</w:t>
      </w:r>
    </w:p>
    <w:p w14:paraId="3F8D073D" w14:textId="77777777" w:rsidR="00854DDB" w:rsidRPr="006E5E1A" w:rsidRDefault="00854DDB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317B97" w14:textId="77777777" w:rsidR="008821D6" w:rsidRPr="006E5E1A" w:rsidRDefault="008821D6" w:rsidP="00B249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598CAF" w14:textId="561EA469" w:rsidR="00281C1E" w:rsidRPr="006E5E1A" w:rsidRDefault="00281C1E" w:rsidP="008821D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6E5E1A">
        <w:rPr>
          <w:rFonts w:ascii="Arial" w:hAnsi="Arial" w:cs="Arial"/>
          <w:b/>
          <w:bCs/>
          <w:sz w:val="24"/>
          <w:szCs w:val="24"/>
        </w:rPr>
        <w:t>TABLA</w:t>
      </w:r>
    </w:p>
    <w:p w14:paraId="6418B9D4" w14:textId="77777777" w:rsidR="00D92F7F" w:rsidRPr="006E5E1A" w:rsidRDefault="00D92F7F" w:rsidP="008821D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9E7A445" w14:textId="196E613E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 xml:space="preserve">a)   Cuenta Sr </w:t>
      </w:r>
      <w:proofErr w:type="gramStart"/>
      <w:r w:rsidRPr="006E5E1A">
        <w:rPr>
          <w:rFonts w:ascii="Arial" w:hAnsi="Arial" w:cs="Arial"/>
          <w:sz w:val="24"/>
          <w:szCs w:val="24"/>
          <w:lang w:val="es-CL"/>
        </w:rPr>
        <w:t>Alcalde</w:t>
      </w:r>
      <w:proofErr w:type="gramEnd"/>
      <w:r w:rsidRPr="006E5E1A">
        <w:rPr>
          <w:rFonts w:ascii="Arial" w:hAnsi="Arial" w:cs="Arial"/>
          <w:sz w:val="24"/>
          <w:szCs w:val="24"/>
          <w:lang w:val="es-CL"/>
        </w:rPr>
        <w:t>, aprobación acta sesión anterior </w:t>
      </w:r>
    </w:p>
    <w:p w14:paraId="6695B492" w14:textId="77777777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183D2626" w14:textId="017015EB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bookmarkStart w:id="0" w:name="_Hlk199168869"/>
      <w:r w:rsidRPr="006E5E1A">
        <w:rPr>
          <w:rFonts w:ascii="Arial" w:hAnsi="Arial" w:cs="Arial"/>
          <w:sz w:val="24"/>
          <w:szCs w:val="24"/>
          <w:lang w:val="es-CL"/>
        </w:rPr>
        <w:t xml:space="preserve">b)  </w:t>
      </w:r>
      <w:r w:rsidR="0045549E" w:rsidRPr="006E5E1A">
        <w:rPr>
          <w:rFonts w:ascii="Arial" w:hAnsi="Arial" w:cs="Arial"/>
          <w:sz w:val="24"/>
          <w:szCs w:val="24"/>
          <w:lang w:val="es-CL"/>
        </w:rPr>
        <w:t xml:space="preserve">Aprobación Informe de la Cuenta Pública 2024 </w:t>
      </w:r>
    </w:p>
    <w:p w14:paraId="7CED42DD" w14:textId="77777777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352B07EE" w14:textId="302AD171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 xml:space="preserve">c) </w:t>
      </w:r>
      <w:r w:rsidR="0045549E" w:rsidRPr="006E5E1A">
        <w:rPr>
          <w:rFonts w:ascii="Arial" w:hAnsi="Arial" w:cs="Arial"/>
          <w:sz w:val="24"/>
          <w:szCs w:val="24"/>
          <w:lang w:val="es-CL"/>
        </w:rPr>
        <w:t>Informe Trimestral de Seguridad Pública</w:t>
      </w:r>
    </w:p>
    <w:p w14:paraId="75B1AB3F" w14:textId="3C038FDD" w:rsidR="0045549E" w:rsidRPr="006E5E1A" w:rsidRDefault="0045549E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FB2F46A" w14:textId="134C1C4B" w:rsidR="0045549E" w:rsidRPr="006E5E1A" w:rsidRDefault="0045549E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 xml:space="preserve">d) Exposición sobre nueva Dirección de Emprendimiento </w:t>
      </w:r>
    </w:p>
    <w:p w14:paraId="4EDC01D0" w14:textId="77777777" w:rsidR="008A5B12" w:rsidRPr="006E5E1A" w:rsidRDefault="008A5B12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93E65EC" w14:textId="3D80E484" w:rsidR="008A5B12" w:rsidRPr="006E5E1A" w:rsidRDefault="0045549E" w:rsidP="008A5B12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>e</w:t>
      </w:r>
      <w:r w:rsidR="008A5B12" w:rsidRPr="006E5E1A">
        <w:rPr>
          <w:rFonts w:ascii="Arial" w:hAnsi="Arial" w:cs="Arial"/>
          <w:sz w:val="24"/>
          <w:szCs w:val="24"/>
          <w:lang w:val="es-CL"/>
        </w:rPr>
        <w:t>) Hora Incidentes</w:t>
      </w:r>
    </w:p>
    <w:bookmarkEnd w:id="0"/>
    <w:p w14:paraId="075D457E" w14:textId="31906E1F" w:rsidR="00FC7F0E" w:rsidRPr="006E5E1A" w:rsidRDefault="00FC7F0E" w:rsidP="00FC7F0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2A73B6EF" w14:textId="77777777" w:rsidR="008A5B12" w:rsidRPr="006E5E1A" w:rsidRDefault="008A5B12" w:rsidP="00FC7F0E">
      <w:pPr>
        <w:pStyle w:val="Sinespaciado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ABE5D2F" w14:textId="77777777" w:rsidR="00B12E42" w:rsidRPr="006E5E1A" w:rsidRDefault="00B12E42" w:rsidP="008821D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A1B2EB4" w14:textId="77777777" w:rsidR="004F032B" w:rsidRPr="006E5E1A" w:rsidRDefault="004F032B" w:rsidP="008821D6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AECCF6D" w14:textId="0A935B1F" w:rsidR="00FC7F0E" w:rsidRPr="006E5E1A" w:rsidRDefault="00E70360" w:rsidP="00FC7F0E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</w:rPr>
        <w:t xml:space="preserve">En el nombre de la comunidad la </w:t>
      </w:r>
      <w:proofErr w:type="gramStart"/>
      <w:r w:rsidR="004F23A5">
        <w:rPr>
          <w:rFonts w:ascii="Arial" w:hAnsi="Arial" w:cs="Arial"/>
          <w:sz w:val="24"/>
          <w:szCs w:val="24"/>
        </w:rPr>
        <w:t>Vicep</w:t>
      </w:r>
      <w:r w:rsidRPr="006E5E1A">
        <w:rPr>
          <w:rFonts w:ascii="Arial" w:hAnsi="Arial" w:cs="Arial"/>
          <w:sz w:val="24"/>
          <w:szCs w:val="24"/>
        </w:rPr>
        <w:t>residenta</w:t>
      </w:r>
      <w:proofErr w:type="gramEnd"/>
      <w:r w:rsidRPr="006E5E1A">
        <w:rPr>
          <w:rFonts w:ascii="Arial" w:hAnsi="Arial" w:cs="Arial"/>
          <w:sz w:val="24"/>
          <w:szCs w:val="24"/>
        </w:rPr>
        <w:t xml:space="preserve"> </w:t>
      </w:r>
      <w:r w:rsidR="00B12E42" w:rsidRPr="006E5E1A">
        <w:rPr>
          <w:rFonts w:ascii="Arial" w:hAnsi="Arial" w:cs="Arial"/>
          <w:sz w:val="24"/>
          <w:szCs w:val="24"/>
        </w:rPr>
        <w:t xml:space="preserve">Camila Donoso, </w:t>
      </w:r>
      <w:r w:rsidRPr="006E5E1A">
        <w:rPr>
          <w:rFonts w:ascii="Arial" w:hAnsi="Arial" w:cs="Arial"/>
          <w:sz w:val="24"/>
          <w:szCs w:val="24"/>
        </w:rPr>
        <w:t>da por iniciada la sesión de Consejo Comunal de Organizaciones de la Sociedad Civil de Ñuñoa</w:t>
      </w:r>
      <w:r w:rsidR="006F21A6" w:rsidRPr="006E5E1A">
        <w:rPr>
          <w:rFonts w:ascii="Arial" w:hAnsi="Arial" w:cs="Arial"/>
          <w:sz w:val="24"/>
          <w:szCs w:val="24"/>
        </w:rPr>
        <w:t xml:space="preserve"> </w:t>
      </w:r>
      <w:r w:rsidR="00FC7F0E" w:rsidRPr="006E5E1A">
        <w:rPr>
          <w:rFonts w:ascii="Arial" w:hAnsi="Arial" w:cs="Arial"/>
          <w:sz w:val="24"/>
          <w:szCs w:val="24"/>
        </w:rPr>
        <w:t>N.º</w:t>
      </w:r>
      <w:r w:rsidR="006F21A6" w:rsidRPr="006E5E1A">
        <w:rPr>
          <w:rFonts w:ascii="Arial" w:hAnsi="Arial" w:cs="Arial"/>
          <w:sz w:val="24"/>
          <w:szCs w:val="24"/>
        </w:rPr>
        <w:t xml:space="preserve"> </w:t>
      </w:r>
      <w:r w:rsidR="00E25193" w:rsidRPr="006E5E1A">
        <w:rPr>
          <w:rFonts w:ascii="Arial" w:hAnsi="Arial" w:cs="Arial"/>
          <w:sz w:val="24"/>
          <w:szCs w:val="24"/>
        </w:rPr>
        <w:t>9</w:t>
      </w:r>
    </w:p>
    <w:p w14:paraId="1986EB16" w14:textId="77777777" w:rsidR="00A31A52" w:rsidRPr="006E5E1A" w:rsidRDefault="00A31A52" w:rsidP="008821D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9D0837" w14:textId="77777777" w:rsidR="00A379B7" w:rsidRPr="006E5E1A" w:rsidRDefault="00A379B7" w:rsidP="008821D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6BEAAA" w14:textId="072336F4" w:rsidR="00FC7F0E" w:rsidRPr="006E5E1A" w:rsidRDefault="00FC7F0E" w:rsidP="00FC7F0E">
      <w:pPr>
        <w:pStyle w:val="Sinespaciado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b/>
          <w:bCs/>
          <w:sz w:val="24"/>
          <w:szCs w:val="24"/>
          <w:lang w:val="es-CL"/>
        </w:rPr>
        <w:t>a)  Cuenta</w:t>
      </w:r>
      <w:r w:rsidR="0067453C" w:rsidRPr="006E5E1A"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r w:rsidR="00F55A4F" w:rsidRPr="006E5E1A">
        <w:rPr>
          <w:rFonts w:ascii="Arial" w:hAnsi="Arial" w:cs="Arial"/>
          <w:b/>
          <w:bCs/>
          <w:sz w:val="24"/>
          <w:szCs w:val="24"/>
          <w:lang w:val="es-CL"/>
        </w:rPr>
        <w:t>y aprobación</w:t>
      </w:r>
      <w:r w:rsidRPr="006E5E1A">
        <w:rPr>
          <w:rFonts w:ascii="Arial" w:hAnsi="Arial" w:cs="Arial"/>
          <w:b/>
          <w:bCs/>
          <w:sz w:val="24"/>
          <w:szCs w:val="24"/>
          <w:lang w:val="es-CL"/>
        </w:rPr>
        <w:t xml:space="preserve"> acta sesión anterior </w:t>
      </w:r>
    </w:p>
    <w:p w14:paraId="352A8DAA" w14:textId="77777777" w:rsidR="00A379B7" w:rsidRPr="006E5E1A" w:rsidRDefault="00A379B7" w:rsidP="008821D6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717B457C" w14:textId="1285E9D4" w:rsidR="00FC7F0E" w:rsidRPr="006E5E1A" w:rsidRDefault="00FC7F0E" w:rsidP="00EA704F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 xml:space="preserve">Se aprueba el acta enviada por el </w:t>
      </w:r>
      <w:proofErr w:type="gramStart"/>
      <w:r w:rsidRPr="006E5E1A">
        <w:rPr>
          <w:rFonts w:ascii="Arial" w:hAnsi="Arial" w:cs="Arial"/>
          <w:sz w:val="24"/>
          <w:szCs w:val="24"/>
          <w:lang w:val="es-CL"/>
        </w:rPr>
        <w:t>Secretario</w:t>
      </w:r>
      <w:proofErr w:type="gramEnd"/>
      <w:r w:rsidRPr="006E5E1A">
        <w:rPr>
          <w:rFonts w:ascii="Arial" w:hAnsi="Arial" w:cs="Arial"/>
          <w:sz w:val="24"/>
          <w:szCs w:val="24"/>
          <w:lang w:val="es-CL"/>
        </w:rPr>
        <w:t xml:space="preserve"> Municipal.</w:t>
      </w:r>
    </w:p>
    <w:p w14:paraId="3A1A7196" w14:textId="77777777" w:rsidR="00FC7F0E" w:rsidRPr="006E5E1A" w:rsidRDefault="00FC7F0E" w:rsidP="00EA704F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2361ED9" w14:textId="4FB07FD5" w:rsidR="006A3DB5" w:rsidRDefault="005D4CDC" w:rsidP="005D18E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>El Administrador Municipal Tomás Fuentes, da paso a la cuenta en video, para luego complementar</w:t>
      </w:r>
      <w:r w:rsidR="009A7F5B" w:rsidRPr="006E5E1A">
        <w:rPr>
          <w:rFonts w:ascii="Arial" w:hAnsi="Arial" w:cs="Arial"/>
          <w:sz w:val="24"/>
          <w:szCs w:val="24"/>
          <w:lang w:val="es-CL"/>
        </w:rPr>
        <w:t xml:space="preserve"> y dar detalle de la exposición.</w:t>
      </w:r>
    </w:p>
    <w:p w14:paraId="4124F9C1" w14:textId="36A992CD" w:rsidR="00EB6BDF" w:rsidRPr="006E5E1A" w:rsidRDefault="00EB6BDF" w:rsidP="005D18E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Video que forma parte de la presente acta.</w:t>
      </w:r>
    </w:p>
    <w:p w14:paraId="2A156707" w14:textId="121E2E2B" w:rsidR="005D4CDC" w:rsidRPr="006E5E1A" w:rsidRDefault="005D4CDC" w:rsidP="005D18E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2ADDEB0F" w14:textId="080FE0BE" w:rsidR="005D4CDC" w:rsidRPr="006E5E1A" w:rsidRDefault="005D4CDC" w:rsidP="005D18EE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b/>
          <w:bCs/>
          <w:sz w:val="24"/>
          <w:szCs w:val="24"/>
          <w:lang w:val="es-CL"/>
        </w:rPr>
        <w:t>VIDEO DE CUENTA</w:t>
      </w:r>
    </w:p>
    <w:p w14:paraId="642D8FA5" w14:textId="77777777" w:rsidR="005D4CDC" w:rsidRPr="006E5E1A" w:rsidRDefault="005D4CDC" w:rsidP="005D18E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1EB0D844" w14:textId="42EC96BE" w:rsidR="005D4CDC" w:rsidRPr="006E5E1A" w:rsidRDefault="005D4CDC" w:rsidP="005D18EE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539218E5" w14:textId="6ABCD697" w:rsidR="0067453C" w:rsidRDefault="00F55A4F" w:rsidP="0067453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 xml:space="preserve">Luego de la cuenta en </w:t>
      </w:r>
      <w:r w:rsidR="00CD4A3B" w:rsidRPr="006E5E1A">
        <w:rPr>
          <w:rFonts w:ascii="Arial" w:hAnsi="Arial" w:cs="Arial"/>
          <w:sz w:val="24"/>
          <w:szCs w:val="24"/>
          <w:lang w:val="es-CL"/>
        </w:rPr>
        <w:t>video</w:t>
      </w:r>
      <w:r w:rsidR="00CD4A3B">
        <w:rPr>
          <w:rFonts w:ascii="Arial" w:hAnsi="Arial" w:cs="Arial"/>
          <w:sz w:val="24"/>
          <w:szCs w:val="24"/>
          <w:lang w:val="es-CL"/>
        </w:rPr>
        <w:t>,</w:t>
      </w:r>
      <w:r w:rsidR="00CD4A3B" w:rsidRPr="006E5E1A">
        <w:rPr>
          <w:rFonts w:ascii="Arial" w:hAnsi="Arial" w:cs="Arial"/>
          <w:sz w:val="24"/>
          <w:szCs w:val="24"/>
          <w:lang w:val="es-CL"/>
        </w:rPr>
        <w:t xml:space="preserve"> toma</w:t>
      </w:r>
      <w:r w:rsidR="00F00BE2" w:rsidRPr="006E5E1A">
        <w:rPr>
          <w:rFonts w:ascii="Arial" w:hAnsi="Arial" w:cs="Arial"/>
          <w:sz w:val="24"/>
          <w:szCs w:val="24"/>
          <w:lang w:val="es-CL"/>
        </w:rPr>
        <w:t xml:space="preserve"> la palabra el </w:t>
      </w:r>
      <w:r w:rsidR="00CD4A3B" w:rsidRPr="006E5E1A">
        <w:rPr>
          <w:rFonts w:ascii="Arial" w:hAnsi="Arial" w:cs="Arial"/>
          <w:sz w:val="24"/>
          <w:szCs w:val="24"/>
          <w:lang w:val="es-CL"/>
        </w:rPr>
        <w:t>Administrador Municipal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</w:t>
      </w:r>
      <w:r w:rsidR="00F00BE2" w:rsidRPr="006E5E1A">
        <w:rPr>
          <w:rFonts w:ascii="Arial" w:hAnsi="Arial" w:cs="Arial"/>
          <w:sz w:val="24"/>
          <w:szCs w:val="24"/>
          <w:lang w:val="es-CL"/>
        </w:rPr>
        <w:t xml:space="preserve">para 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señalar con </w:t>
      </w:r>
      <w:r w:rsidR="009A7F5B" w:rsidRPr="006E5E1A">
        <w:rPr>
          <w:rFonts w:ascii="Arial" w:hAnsi="Arial" w:cs="Arial"/>
          <w:sz w:val="24"/>
          <w:szCs w:val="24"/>
          <w:lang w:val="es-CL"/>
        </w:rPr>
        <w:t>detalle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las múltiples actividades que se ha realizado las </w:t>
      </w:r>
      <w:r w:rsidR="009A7F5B" w:rsidRPr="006E5E1A">
        <w:rPr>
          <w:rFonts w:ascii="Arial" w:hAnsi="Arial" w:cs="Arial"/>
          <w:sz w:val="24"/>
          <w:szCs w:val="24"/>
          <w:lang w:val="es-CL"/>
        </w:rPr>
        <w:t>distintitas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</w:t>
      </w:r>
      <w:r w:rsidR="009A7F5B" w:rsidRPr="006E5E1A">
        <w:rPr>
          <w:rFonts w:ascii="Arial" w:hAnsi="Arial" w:cs="Arial"/>
          <w:sz w:val="24"/>
          <w:szCs w:val="24"/>
          <w:lang w:val="es-CL"/>
        </w:rPr>
        <w:t>instancias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municipales. También </w:t>
      </w:r>
      <w:r w:rsidR="009A7F5B" w:rsidRPr="006E5E1A">
        <w:rPr>
          <w:rFonts w:ascii="Arial" w:hAnsi="Arial" w:cs="Arial"/>
          <w:sz w:val="24"/>
          <w:szCs w:val="24"/>
          <w:lang w:val="es-CL"/>
        </w:rPr>
        <w:t>destaca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temas mediáticos d</w:t>
      </w:r>
      <w:r w:rsidR="009A7F5B" w:rsidRPr="006E5E1A">
        <w:rPr>
          <w:rFonts w:ascii="Arial" w:hAnsi="Arial" w:cs="Arial"/>
          <w:sz w:val="24"/>
          <w:szCs w:val="24"/>
          <w:lang w:val="es-CL"/>
        </w:rPr>
        <w:t>e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 la realidad nacional</w:t>
      </w:r>
      <w:r w:rsidR="009A7F5B" w:rsidRPr="006E5E1A">
        <w:rPr>
          <w:rFonts w:ascii="Arial" w:hAnsi="Arial" w:cs="Arial"/>
          <w:sz w:val="24"/>
          <w:szCs w:val="24"/>
          <w:lang w:val="es-CL"/>
        </w:rPr>
        <w:t xml:space="preserve"> de los </w:t>
      </w:r>
      <w:r w:rsidR="00CD4A3B" w:rsidRPr="006E5E1A">
        <w:rPr>
          <w:rFonts w:ascii="Arial" w:hAnsi="Arial" w:cs="Arial"/>
          <w:sz w:val="24"/>
          <w:szCs w:val="24"/>
          <w:lang w:val="es-CL"/>
        </w:rPr>
        <w:t>distintos actores</w:t>
      </w:r>
      <w:r w:rsidR="009A7F5B" w:rsidRPr="006E5E1A">
        <w:rPr>
          <w:rFonts w:ascii="Arial" w:hAnsi="Arial" w:cs="Arial"/>
          <w:sz w:val="24"/>
          <w:szCs w:val="24"/>
          <w:lang w:val="es-CL"/>
        </w:rPr>
        <w:t xml:space="preserve"> sociales</w:t>
      </w:r>
      <w:r w:rsidR="00AB1C14" w:rsidRPr="006E5E1A">
        <w:rPr>
          <w:rFonts w:ascii="Arial" w:hAnsi="Arial" w:cs="Arial"/>
          <w:sz w:val="24"/>
          <w:szCs w:val="24"/>
          <w:lang w:val="es-CL"/>
        </w:rPr>
        <w:t xml:space="preserve">, como por ej. El tema de las licencias médicas. Deja en </w:t>
      </w:r>
      <w:r w:rsidR="00AB1C14" w:rsidRPr="00403896">
        <w:rPr>
          <w:rFonts w:ascii="Arial" w:hAnsi="Arial" w:cs="Arial"/>
          <w:sz w:val="24"/>
          <w:szCs w:val="24"/>
          <w:lang w:val="es-CL"/>
        </w:rPr>
        <w:t xml:space="preserve">claro la responsabilidad Municipal de mantener la </w:t>
      </w:r>
      <w:r w:rsidR="0017369F" w:rsidRPr="00403896">
        <w:rPr>
          <w:rFonts w:ascii="Arial" w:hAnsi="Arial" w:cs="Arial"/>
          <w:sz w:val="24"/>
          <w:szCs w:val="24"/>
          <w:lang w:val="es-CL"/>
        </w:rPr>
        <w:t>gestión en</w:t>
      </w:r>
      <w:r w:rsidR="00AB1C14" w:rsidRPr="00403896">
        <w:rPr>
          <w:rFonts w:ascii="Arial" w:hAnsi="Arial" w:cs="Arial"/>
          <w:sz w:val="24"/>
          <w:szCs w:val="24"/>
          <w:lang w:val="es-CL"/>
        </w:rPr>
        <w:t xml:space="preserve"> forma ordenada bajo las </w:t>
      </w:r>
      <w:r w:rsidR="00CD4A3B" w:rsidRPr="00403896">
        <w:rPr>
          <w:rFonts w:ascii="Arial" w:hAnsi="Arial" w:cs="Arial"/>
          <w:sz w:val="24"/>
          <w:szCs w:val="24"/>
          <w:lang w:val="es-CL"/>
        </w:rPr>
        <w:t>normativas que</w:t>
      </w:r>
      <w:r w:rsidR="00AB1C14" w:rsidRPr="00403896">
        <w:rPr>
          <w:rFonts w:ascii="Arial" w:hAnsi="Arial" w:cs="Arial"/>
          <w:sz w:val="24"/>
          <w:szCs w:val="24"/>
          <w:lang w:val="es-CL"/>
        </w:rPr>
        <w:t xml:space="preserve"> rigen el funcionamiento público.</w:t>
      </w:r>
    </w:p>
    <w:p w14:paraId="0259F249" w14:textId="77777777" w:rsidR="00EB6BDF" w:rsidRPr="00403896" w:rsidRDefault="00EB6BDF" w:rsidP="0067453C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6E11138" w14:textId="617E0B55" w:rsidR="00F55A4F" w:rsidRDefault="00F55A4F" w:rsidP="0067453C">
      <w:pPr>
        <w:pStyle w:val="Sinespaciado"/>
        <w:jc w:val="both"/>
        <w:rPr>
          <w:rFonts w:ascii="Arial" w:hAnsi="Arial" w:cs="Arial"/>
          <w:lang w:val="es-CL"/>
        </w:rPr>
      </w:pPr>
    </w:p>
    <w:p w14:paraId="3C282EDF" w14:textId="77777777" w:rsidR="00F55A4F" w:rsidRDefault="00F55A4F" w:rsidP="0067453C">
      <w:pPr>
        <w:pStyle w:val="Sinespaciado"/>
        <w:jc w:val="both"/>
        <w:rPr>
          <w:rFonts w:ascii="Arial" w:hAnsi="Arial" w:cs="Arial"/>
          <w:lang w:val="es-CL"/>
        </w:rPr>
      </w:pPr>
    </w:p>
    <w:p w14:paraId="108CA5BE" w14:textId="5E3EE9F3" w:rsidR="00F55A4F" w:rsidRPr="006E5E1A" w:rsidRDefault="00F55A4F" w:rsidP="00F55A4F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b/>
          <w:bCs/>
          <w:sz w:val="24"/>
          <w:szCs w:val="24"/>
          <w:lang w:val="es-CL"/>
        </w:rPr>
        <w:t xml:space="preserve">b)  </w:t>
      </w:r>
      <w:r w:rsidR="00AB1C14" w:rsidRPr="006E5E1A">
        <w:rPr>
          <w:rFonts w:ascii="Arial" w:hAnsi="Arial" w:cs="Arial"/>
          <w:b/>
          <w:bCs/>
          <w:sz w:val="24"/>
          <w:szCs w:val="24"/>
          <w:lang w:val="es-CL"/>
        </w:rPr>
        <w:t xml:space="preserve">Aprobación Informe Cuenta pública 2024 </w:t>
      </w:r>
    </w:p>
    <w:p w14:paraId="2EA1F45B" w14:textId="77777777" w:rsidR="00F26597" w:rsidRPr="0046090E" w:rsidRDefault="00F26597" w:rsidP="00F55A4F">
      <w:pPr>
        <w:pStyle w:val="Sinespaciado"/>
        <w:jc w:val="both"/>
        <w:rPr>
          <w:rFonts w:ascii="Arial" w:hAnsi="Arial" w:cs="Arial"/>
          <w:b/>
          <w:bCs/>
          <w:lang w:val="es-CL"/>
        </w:rPr>
      </w:pPr>
    </w:p>
    <w:p w14:paraId="2901A174" w14:textId="14B3D361" w:rsidR="00AB1C14" w:rsidRDefault="00AB1C14" w:rsidP="00F55A4F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6E5E1A">
        <w:rPr>
          <w:rFonts w:ascii="Arial" w:hAnsi="Arial" w:cs="Arial"/>
          <w:sz w:val="24"/>
          <w:szCs w:val="24"/>
          <w:lang w:val="es-CL"/>
        </w:rPr>
        <w:t>Fue aprobada por mayoría con un rechazo</w:t>
      </w:r>
      <w:r w:rsidR="00A9017A" w:rsidRPr="006E5E1A">
        <w:rPr>
          <w:rFonts w:ascii="Arial" w:hAnsi="Arial" w:cs="Arial"/>
          <w:sz w:val="24"/>
          <w:szCs w:val="24"/>
          <w:lang w:val="es-CL"/>
        </w:rPr>
        <w:t xml:space="preserve"> </w:t>
      </w:r>
      <w:r w:rsidR="00F26597" w:rsidRPr="006E5E1A">
        <w:rPr>
          <w:rFonts w:ascii="Arial" w:hAnsi="Arial" w:cs="Arial"/>
          <w:sz w:val="24"/>
          <w:szCs w:val="24"/>
          <w:lang w:val="es-CL"/>
        </w:rPr>
        <w:t xml:space="preserve">del </w:t>
      </w:r>
      <w:proofErr w:type="gramStart"/>
      <w:r w:rsidR="00F26597" w:rsidRPr="006E5E1A">
        <w:rPr>
          <w:rFonts w:ascii="Arial" w:hAnsi="Arial" w:cs="Arial"/>
          <w:sz w:val="24"/>
          <w:szCs w:val="24"/>
          <w:lang w:val="es-CL"/>
        </w:rPr>
        <w:t>Consejero</w:t>
      </w:r>
      <w:proofErr w:type="gramEnd"/>
      <w:r w:rsidR="00F26597" w:rsidRPr="006E5E1A">
        <w:rPr>
          <w:rFonts w:ascii="Arial" w:hAnsi="Arial" w:cs="Arial"/>
          <w:sz w:val="24"/>
          <w:szCs w:val="24"/>
          <w:lang w:val="es-CL"/>
        </w:rPr>
        <w:t xml:space="preserve"> Jaime Plaza</w:t>
      </w:r>
    </w:p>
    <w:p w14:paraId="51C0EF67" w14:textId="77777777" w:rsidR="00145BF0" w:rsidRPr="006E5E1A" w:rsidRDefault="00145BF0" w:rsidP="00F55A4F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5CD6423F" w14:textId="4971436B" w:rsidR="00F55A4F" w:rsidRDefault="00F55A4F" w:rsidP="0067453C">
      <w:pPr>
        <w:pStyle w:val="Sinespaciado"/>
        <w:jc w:val="both"/>
        <w:rPr>
          <w:rFonts w:ascii="Arial" w:hAnsi="Arial" w:cs="Arial"/>
          <w:lang w:val="es-CL"/>
        </w:rPr>
      </w:pPr>
    </w:p>
    <w:p w14:paraId="19342A47" w14:textId="0092466F" w:rsidR="00F55A4F" w:rsidRPr="006E5E1A" w:rsidRDefault="00AB1C14" w:rsidP="0067453C">
      <w:pPr>
        <w:pStyle w:val="Sinespaciad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b/>
          <w:bCs/>
          <w:sz w:val="24"/>
          <w:szCs w:val="24"/>
          <w:lang w:val="es-CL"/>
        </w:rPr>
        <w:t>c) Informe Trimestral de Seguridad Pública</w:t>
      </w:r>
    </w:p>
    <w:p w14:paraId="23DE91CA" w14:textId="2C8BB020" w:rsidR="00940EF1" w:rsidRDefault="00940EF1" w:rsidP="005D4CDC">
      <w:pPr>
        <w:pStyle w:val="Sinespaciado"/>
        <w:jc w:val="both"/>
        <w:rPr>
          <w:rFonts w:ascii="Arial" w:hAnsi="Arial" w:cs="Arial"/>
          <w:lang w:val="es-CL"/>
        </w:rPr>
      </w:pPr>
    </w:p>
    <w:p w14:paraId="19479F61" w14:textId="4E7765EF" w:rsidR="006C425F" w:rsidRDefault="006C425F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irector de Seguridad Pública Don Carlos </w:t>
      </w:r>
      <w:r w:rsidR="001E0A32">
        <w:rPr>
          <w:rFonts w:ascii="Arial" w:eastAsia="Times New Roman" w:hAnsi="Arial" w:cs="Arial"/>
          <w:sz w:val="24"/>
          <w:szCs w:val="24"/>
          <w:lang w:val="es-CL"/>
        </w:rPr>
        <w:t>López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expone: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desde el primer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cuatrimestre entre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enero y abril d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: 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se han registrado 9163 procedimientos en ese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periodo nos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d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>un promedio mensual de 2,291 procedimientos y un promedio diario d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76 procedimientos eso significa que hay 3.16 procedimientos a la hora donde acuden nuestros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inspectores.</w:t>
      </w:r>
    </w:p>
    <w:p w14:paraId="5C0A7C15" w14:textId="789B33FE" w:rsidR="006C425F" w:rsidRDefault="006C425F" w:rsidP="00F84D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Se priorizan lo sectores con más altos índices de riesgo.</w:t>
      </w:r>
      <w:r w:rsidR="00C54C57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Se realizan patrullajes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 xml:space="preserve">mixtos 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con</w:t>
      </w:r>
      <w:proofErr w:type="gramEnd"/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carabineros hemos realizado 370 servicios en ese periodo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., se  detectan numerosos </w:t>
      </w:r>
      <w:r w:rsidR="004B7EDF">
        <w:rPr>
          <w:rFonts w:ascii="Arial" w:eastAsia="Times New Roman" w:hAnsi="Arial" w:cs="Arial"/>
          <w:sz w:val="24"/>
          <w:szCs w:val="24"/>
          <w:lang w:val="es-CL"/>
        </w:rPr>
        <w:t xml:space="preserve">tipos de infracciones y </w:t>
      </w:r>
      <w:r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119 detenciones</w:t>
      </w:r>
      <w:r w:rsidR="004B7EDF">
        <w:rPr>
          <w:rFonts w:ascii="Arial" w:eastAsia="Times New Roman" w:hAnsi="Arial" w:cs="Arial"/>
          <w:sz w:val="24"/>
          <w:szCs w:val="24"/>
          <w:lang w:val="es-CL"/>
        </w:rPr>
        <w:t>.</w:t>
      </w:r>
      <w:r w:rsidR="00F84DFA">
        <w:rPr>
          <w:rFonts w:ascii="Arial" w:eastAsia="Times New Roman" w:hAnsi="Arial" w:cs="Arial"/>
          <w:sz w:val="24"/>
          <w:szCs w:val="24"/>
          <w:lang w:val="es-CL"/>
        </w:rPr>
        <w:t xml:space="preserve"> Ñuñoa igual ha bajado los índices de delincuencia en relación a comunas aledañas, hay que destacar.</w:t>
      </w:r>
    </w:p>
    <w:p w14:paraId="45FB7CB0" w14:textId="1631C97B" w:rsidR="004B7EDF" w:rsidRPr="00FE3309" w:rsidRDefault="00624265" w:rsidP="00F84D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 w:rsidRPr="00FE3309">
        <w:rPr>
          <w:rFonts w:ascii="Arial" w:eastAsia="Times New Roman" w:hAnsi="Arial" w:cs="Arial"/>
          <w:sz w:val="24"/>
          <w:szCs w:val="24"/>
          <w:lang w:val="es-CL"/>
        </w:rPr>
        <w:t>Presentación que forma parte de la presente acta.</w:t>
      </w:r>
    </w:p>
    <w:p w14:paraId="4458358C" w14:textId="070B1CE5" w:rsidR="00624265" w:rsidRDefault="00624265" w:rsidP="00F84DFA">
      <w:pPr>
        <w:spacing w:after="0" w:line="240" w:lineRule="auto"/>
        <w:rPr>
          <w:rFonts w:ascii="Arial" w:eastAsia="Times New Roman" w:hAnsi="Arial" w:cs="Arial"/>
          <w:color w:val="065FD4"/>
          <w:sz w:val="24"/>
          <w:szCs w:val="24"/>
          <w:lang w:val="es-CL"/>
        </w:rPr>
      </w:pPr>
    </w:p>
    <w:p w14:paraId="50603949" w14:textId="77777777" w:rsidR="00624265" w:rsidRPr="006C425F" w:rsidRDefault="00624265" w:rsidP="00F84DFA">
      <w:pPr>
        <w:spacing w:after="0" w:line="240" w:lineRule="auto"/>
        <w:rPr>
          <w:rFonts w:ascii="Arial" w:eastAsia="Times New Roman" w:hAnsi="Arial" w:cs="Arial"/>
          <w:color w:val="065FD4"/>
          <w:sz w:val="24"/>
          <w:szCs w:val="24"/>
          <w:lang w:val="es-CL"/>
        </w:rPr>
      </w:pPr>
    </w:p>
    <w:p w14:paraId="262821CA" w14:textId="2C63802E" w:rsidR="00FF1B2A" w:rsidRDefault="004B7EDF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onsejero Carlos R</w:t>
      </w:r>
      <w:r w:rsidR="00FF1B2A">
        <w:rPr>
          <w:rFonts w:ascii="Arial" w:eastAsia="Times New Roman" w:hAnsi="Arial" w:cs="Arial"/>
          <w:sz w:val="24"/>
          <w:szCs w:val="24"/>
          <w:lang w:val="es-CL"/>
        </w:rPr>
        <w:t>uz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: 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primero que </w:t>
      </w:r>
      <w:r w:rsidR="00E8015F" w:rsidRPr="006C425F">
        <w:rPr>
          <w:rFonts w:ascii="Arial" w:eastAsia="Times New Roman" w:hAnsi="Arial" w:cs="Arial"/>
          <w:sz w:val="24"/>
          <w:szCs w:val="24"/>
          <w:lang w:val="es-CL"/>
        </w:rPr>
        <w:t>nada,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confirmar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8015F" w:rsidRPr="006C425F">
        <w:rPr>
          <w:rFonts w:ascii="Arial" w:eastAsia="Times New Roman" w:hAnsi="Arial" w:cs="Arial"/>
          <w:sz w:val="24"/>
          <w:szCs w:val="24"/>
          <w:lang w:val="es-CL"/>
        </w:rPr>
        <w:t>que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proofErr w:type="gramStart"/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han</w:t>
      </w:r>
      <w:proofErr w:type="gramEnd"/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habido disminución en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los </w:t>
      </w:r>
      <w:proofErr w:type="spellStart"/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portonazos</w:t>
      </w:r>
      <w:proofErr w:type="spellEnd"/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y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 xml:space="preserve"> t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ambién en robo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 xml:space="preserve">s, pero 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reiterar y lo solicit</w:t>
      </w:r>
      <w:r w:rsidR="00F26597">
        <w:rPr>
          <w:rFonts w:ascii="Arial" w:eastAsia="Times New Roman" w:hAnsi="Arial" w:cs="Arial"/>
          <w:sz w:val="24"/>
          <w:szCs w:val="24"/>
          <w:lang w:val="es-CL"/>
        </w:rPr>
        <w:t>e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la mayor circulación de vehículos de la seguridad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pública, más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proofErr w:type="spellStart"/>
      <w:r w:rsidR="00437DAB" w:rsidRPr="006C425F">
        <w:rPr>
          <w:rFonts w:ascii="Arial" w:eastAsia="Times New Roman" w:hAnsi="Arial" w:cs="Arial"/>
          <w:sz w:val="24"/>
          <w:szCs w:val="24"/>
          <w:lang w:val="es-CL"/>
        </w:rPr>
        <w:t>visibiliza</w:t>
      </w:r>
      <w:r w:rsidR="00437DAB">
        <w:rPr>
          <w:rFonts w:ascii="Arial" w:eastAsia="Times New Roman" w:hAnsi="Arial" w:cs="Arial"/>
          <w:sz w:val="24"/>
          <w:szCs w:val="24"/>
          <w:lang w:val="es-CL"/>
        </w:rPr>
        <w:t>ción</w:t>
      </w:r>
      <w:proofErr w:type="spellEnd"/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sobre todo en los horarios del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atardecer,</w:t>
      </w:r>
      <w:r w:rsidR="00624265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porque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todos los </w:t>
      </w:r>
      <w:r w:rsidR="00CD4A3B" w:rsidRPr="006C425F">
        <w:rPr>
          <w:rFonts w:ascii="Arial" w:eastAsia="Times New Roman" w:hAnsi="Arial" w:cs="Arial"/>
          <w:sz w:val="24"/>
          <w:szCs w:val="24"/>
          <w:lang w:val="es-CL"/>
        </w:rPr>
        <w:t>estudiantes,</w:t>
      </w:r>
      <w:r w:rsidR="00CD4A3B">
        <w:rPr>
          <w:rFonts w:ascii="Arial" w:eastAsia="Times New Roman" w:hAnsi="Arial" w:cs="Arial"/>
          <w:sz w:val="24"/>
          <w:szCs w:val="24"/>
          <w:lang w:val="es-CL"/>
        </w:rPr>
        <w:t xml:space="preserve"> la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 xml:space="preserve"> gente 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están retornando a su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>s casas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y </w:t>
      </w:r>
      <w:r w:rsidR="00C54C57">
        <w:rPr>
          <w:rFonts w:ascii="Arial" w:eastAsia="Times New Roman" w:hAnsi="Arial" w:cs="Arial"/>
          <w:sz w:val="24"/>
          <w:szCs w:val="24"/>
          <w:lang w:val="es-CL"/>
        </w:rPr>
        <w:t xml:space="preserve">es 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>donde los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24265">
        <w:rPr>
          <w:rFonts w:ascii="Arial" w:eastAsia="Times New Roman" w:hAnsi="Arial" w:cs="Arial"/>
          <w:sz w:val="24"/>
          <w:szCs w:val="24"/>
          <w:lang w:val="es-CL"/>
        </w:rPr>
        <w:t xml:space="preserve">delincuentes </w:t>
      </w:r>
      <w:r w:rsidR="00624265" w:rsidRPr="006C425F">
        <w:rPr>
          <w:rFonts w:ascii="Arial" w:eastAsia="Times New Roman" w:hAnsi="Arial" w:cs="Arial"/>
          <w:sz w:val="24"/>
          <w:szCs w:val="24"/>
          <w:lang w:val="es-CL"/>
        </w:rPr>
        <w:t>salen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a </w:t>
      </w:r>
      <w:r w:rsidR="00CD4A3B" w:rsidRPr="006C425F">
        <w:rPr>
          <w:rFonts w:ascii="Arial" w:eastAsia="Times New Roman" w:hAnsi="Arial" w:cs="Arial"/>
          <w:sz w:val="24"/>
          <w:szCs w:val="24"/>
          <w:lang w:val="es-CL"/>
        </w:rPr>
        <w:t>delinquir,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24265">
        <w:rPr>
          <w:rFonts w:ascii="Arial" w:eastAsia="Times New Roman" w:hAnsi="Arial" w:cs="Arial"/>
          <w:sz w:val="24"/>
          <w:szCs w:val="24"/>
          <w:lang w:val="es-CL"/>
        </w:rPr>
        <w:t xml:space="preserve">se solicita </w:t>
      </w:r>
      <w:r w:rsidR="00CD4A3B">
        <w:rPr>
          <w:rFonts w:ascii="Arial" w:eastAsia="Times New Roman" w:hAnsi="Arial" w:cs="Arial"/>
          <w:sz w:val="24"/>
          <w:szCs w:val="24"/>
          <w:lang w:val="es-CL"/>
        </w:rPr>
        <w:t xml:space="preserve">focalizar </w:t>
      </w:r>
      <w:r w:rsidR="00CD4A3B" w:rsidRPr="006C425F">
        <w:rPr>
          <w:rFonts w:ascii="Arial" w:eastAsia="Times New Roman" w:hAnsi="Arial" w:cs="Arial"/>
          <w:sz w:val="24"/>
          <w:szCs w:val="24"/>
          <w:lang w:val="es-CL"/>
        </w:rPr>
        <w:t>en</w:t>
      </w:r>
      <w:r w:rsidR="006C425F" w:rsidRPr="006C425F">
        <w:rPr>
          <w:rFonts w:ascii="Arial" w:eastAsia="Times New Roman" w:hAnsi="Arial" w:cs="Arial"/>
          <w:sz w:val="24"/>
          <w:szCs w:val="24"/>
          <w:lang w:val="es-CL"/>
        </w:rPr>
        <w:t xml:space="preserve"> el borde de Vespucio y Avenida Grecia</w:t>
      </w:r>
      <w:r w:rsidR="008B66C5">
        <w:rPr>
          <w:rFonts w:ascii="Arial" w:eastAsia="Times New Roman" w:hAnsi="Arial" w:cs="Arial"/>
          <w:sz w:val="24"/>
          <w:szCs w:val="24"/>
          <w:lang w:val="es-CL"/>
        </w:rPr>
        <w:t>.</w:t>
      </w:r>
      <w:r w:rsidR="00624265">
        <w:rPr>
          <w:rFonts w:ascii="Arial" w:eastAsia="Times New Roman" w:hAnsi="Arial" w:cs="Arial"/>
          <w:sz w:val="24"/>
          <w:szCs w:val="24"/>
          <w:lang w:val="es-CL"/>
        </w:rPr>
        <w:t xml:space="preserve"> Se requiere vigilancia visual puntualmente.</w:t>
      </w:r>
    </w:p>
    <w:p w14:paraId="590E7FD7" w14:textId="0EAB864C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03D4C76" w14:textId="4490BE5A" w:rsidR="00624265" w:rsidRDefault="00624265" w:rsidP="0062426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o Rodolfo Acha: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lata asalto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en calles Amapolas con Montenegro, indica poca seguridad en ese sector. Expresa que todas las gestione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alcaldicias s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esfuerzan por este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tema,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L"/>
        </w:rPr>
        <w:t>pero se deb</w:t>
      </w:r>
      <w:r w:rsidR="00BF2916">
        <w:rPr>
          <w:rFonts w:ascii="Arial" w:eastAsia="Times New Roman" w:hAnsi="Arial" w:cs="Arial"/>
          <w:sz w:val="24"/>
          <w:szCs w:val="24"/>
          <w:lang w:val="es-CL"/>
        </w:rPr>
        <w:t>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aunar con Carabineros y PDI, para tener mejore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sultados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como en otro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países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que con más presencia y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control logran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limitar está situaciones. Entiende que el </w:t>
      </w:r>
      <w:r w:rsidR="00F26597">
        <w:rPr>
          <w:rFonts w:ascii="Arial" w:eastAsia="Times New Roman" w:hAnsi="Arial" w:cs="Arial"/>
          <w:sz w:val="24"/>
          <w:szCs w:val="24"/>
          <w:lang w:val="es-CL"/>
        </w:rPr>
        <w:t>m</w:t>
      </w:r>
      <w:r>
        <w:rPr>
          <w:rFonts w:ascii="Arial" w:eastAsia="Times New Roman" w:hAnsi="Arial" w:cs="Arial"/>
          <w:sz w:val="24"/>
          <w:szCs w:val="24"/>
          <w:lang w:val="es-CL"/>
        </w:rPr>
        <w:t>unicipio hace todo lo que esta a su alcance.</w:t>
      </w:r>
    </w:p>
    <w:p w14:paraId="654BD711" w14:textId="0005D092" w:rsidR="00624265" w:rsidRDefault="00624265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5AFFD98" w14:textId="62B4DED9" w:rsidR="00624265" w:rsidRDefault="00624265" w:rsidP="0062426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Tusnelda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Urra: Agradece presencia 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>m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unicipal,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 xml:space="preserve">es importante colaborar entre actores de la comunidad. 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xpresa el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>aumento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de delincuencia en los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>paraderos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, donde están robando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mucho,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 xml:space="preserve"> pide más atención en:  fiscalización de paraderos, fuegos artificiales, violaciones, funerales de narcos.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Expresa en relación a cifra negra de este tema, </w:t>
      </w:r>
      <w:proofErr w:type="spellStart"/>
      <w:r w:rsidR="00547203">
        <w:rPr>
          <w:rFonts w:ascii="Arial" w:eastAsia="Times New Roman" w:hAnsi="Arial" w:cs="Arial"/>
          <w:sz w:val="24"/>
          <w:szCs w:val="24"/>
          <w:lang w:val="es-CL"/>
        </w:rPr>
        <w:t>o</w:t>
      </w:r>
      <w:r>
        <w:rPr>
          <w:rFonts w:ascii="Arial" w:eastAsia="Times New Roman" w:hAnsi="Arial" w:cs="Arial"/>
          <w:sz w:val="24"/>
          <w:szCs w:val="24"/>
          <w:lang w:val="es-CL"/>
        </w:rPr>
        <w:t>sea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todos los delitos que en la práctica no son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enunciados.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 Le gustaría más información de c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>ó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mo van a trabajar con l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comunidad y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 qu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>é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 planes 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>de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 seguridad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9A7F5B">
        <w:rPr>
          <w:rFonts w:ascii="Arial" w:eastAsia="Times New Roman" w:hAnsi="Arial" w:cs="Arial"/>
          <w:sz w:val="24"/>
          <w:szCs w:val="24"/>
          <w:lang w:val="es-CL"/>
        </w:rPr>
        <w:t xml:space="preserve">se vienen para esto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temas.</w:t>
      </w:r>
    </w:p>
    <w:p w14:paraId="0BA08198" w14:textId="77777777" w:rsidR="00624265" w:rsidRDefault="00624265" w:rsidP="0062426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0D7CEB1B" w14:textId="78FC1F3A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lastRenderedPageBreak/>
        <w:t xml:space="preserve">Consejero Jaime Plaza: 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 xml:space="preserve">reclama y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sugiere que se proponga que Carabineros tenga mejores dependencias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>par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sus 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>funcionarios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>, a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 xml:space="preserve">sí pueden trabajar más </w:t>
      </w:r>
      <w:r w:rsidR="004D2915">
        <w:rPr>
          <w:rFonts w:ascii="Arial" w:eastAsia="Times New Roman" w:hAnsi="Arial" w:cs="Arial"/>
          <w:sz w:val="24"/>
          <w:szCs w:val="24"/>
          <w:lang w:val="es-CL"/>
        </w:rPr>
        <w:t>turnos.</w:t>
      </w:r>
      <w:r w:rsidR="0042703A">
        <w:rPr>
          <w:rFonts w:ascii="Arial" w:eastAsia="Times New Roman" w:hAnsi="Arial" w:cs="Arial"/>
          <w:sz w:val="24"/>
          <w:szCs w:val="24"/>
          <w:lang w:val="es-CL"/>
        </w:rPr>
        <w:t xml:space="preserve"> Si pedimos ayuda a Carabineros tenemos que ayudarlos también.</w:t>
      </w:r>
    </w:p>
    <w:p w14:paraId="4CD0A0A3" w14:textId="7AAF6A0C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36845096" w14:textId="0BFE0D18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o Patricio Talavera: Pide se le remita informe de seguridad pública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, recalca que por favor las letras sean más grandes y claras, que recuerden que en su mayoría son adultos mayores.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Indica que a partir de las 17.30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hrs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en diversas arterias de la comuna se producen muchos tacos, ver alguna forma de subsanar y agilizar el tráfico.</w:t>
      </w:r>
      <w:r w:rsidR="00D65877">
        <w:rPr>
          <w:rFonts w:ascii="Arial" w:eastAsia="Times New Roman" w:hAnsi="Arial" w:cs="Arial"/>
          <w:sz w:val="24"/>
          <w:szCs w:val="24"/>
          <w:lang w:val="es-CL"/>
        </w:rPr>
        <w:t xml:space="preserve"> No tiene claro si el </w:t>
      </w:r>
      <w:r w:rsidR="00547203"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D65877">
        <w:rPr>
          <w:rFonts w:ascii="Arial" w:eastAsia="Times New Roman" w:hAnsi="Arial" w:cs="Arial"/>
          <w:sz w:val="24"/>
          <w:szCs w:val="24"/>
          <w:lang w:val="es-CL"/>
        </w:rPr>
        <w:t>unicipio puede hacer algo al respecto.</w:t>
      </w:r>
    </w:p>
    <w:p w14:paraId="5DDA9DF1" w14:textId="26E9FF0B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9EA1053" w14:textId="130A3110" w:rsidR="002D1049" w:rsidRDefault="002D104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Vaness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Hermosilla: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Agradece informe de Seguridad Pública. Propone más luminarias para prevenir diversos delitos</w:t>
      </w:r>
      <w:r w:rsidR="00437DAB">
        <w:rPr>
          <w:rFonts w:ascii="Arial" w:eastAsia="Times New Roman" w:hAnsi="Arial" w:cs="Arial"/>
          <w:sz w:val="24"/>
          <w:szCs w:val="24"/>
          <w:lang w:val="es-CL"/>
        </w:rPr>
        <w:t>. Pregunta por el alto número de violaciones 68, llama la atenció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n y que planes preventivos se están desarrollando.  Indica que en los pasos de puentes Vill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Frei,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salida de colegios hay mucha falta de luminarias.</w:t>
      </w:r>
    </w:p>
    <w:p w14:paraId="524DEB67" w14:textId="4516EE7A" w:rsidR="00437DAB" w:rsidRDefault="00437DAB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2BBAE93E" w14:textId="3C92AFF6" w:rsidR="00437DAB" w:rsidRDefault="00437DAB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6728826" w14:textId="40E6E0B3" w:rsidR="004921D3" w:rsidRDefault="004921D3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Juana Aranda: 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 xml:space="preserve">Pide más resguardo </w:t>
      </w:r>
      <w:r w:rsidR="005F6530">
        <w:rPr>
          <w:rFonts w:ascii="Arial" w:eastAsia="Times New Roman" w:hAnsi="Arial" w:cs="Arial"/>
          <w:sz w:val="24"/>
          <w:szCs w:val="24"/>
          <w:lang w:val="es-CL"/>
        </w:rPr>
        <w:t>policial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 xml:space="preserve"> en su sector, </w:t>
      </w:r>
      <w:r w:rsidR="00580B8C">
        <w:rPr>
          <w:rFonts w:ascii="Arial" w:eastAsia="Times New Roman" w:hAnsi="Arial" w:cs="Arial"/>
          <w:sz w:val="24"/>
          <w:szCs w:val="24"/>
          <w:lang w:val="es-CL"/>
        </w:rPr>
        <w:t xml:space="preserve">insiste en el tem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e los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 xml:space="preserve"> rucos que </w:t>
      </w:r>
      <w:r w:rsidR="00580B8C">
        <w:rPr>
          <w:rFonts w:ascii="Arial" w:eastAsia="Times New Roman" w:hAnsi="Arial" w:cs="Arial"/>
          <w:sz w:val="24"/>
          <w:szCs w:val="24"/>
          <w:lang w:val="es-CL"/>
        </w:rPr>
        <w:t xml:space="preserve">los sacan 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>y vuelven</w:t>
      </w:r>
      <w:r w:rsidR="00580B8C">
        <w:rPr>
          <w:rFonts w:ascii="Arial" w:eastAsia="Times New Roman" w:hAnsi="Arial" w:cs="Arial"/>
          <w:sz w:val="24"/>
          <w:szCs w:val="24"/>
          <w:lang w:val="es-CL"/>
        </w:rPr>
        <w:t>, siendo focos de diversos delitos.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 xml:space="preserve"> Valora la presencia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AA0CA6">
        <w:rPr>
          <w:rFonts w:ascii="Arial" w:eastAsia="Times New Roman" w:hAnsi="Arial" w:cs="Arial"/>
          <w:sz w:val="24"/>
          <w:szCs w:val="24"/>
          <w:lang w:val="es-CL"/>
        </w:rPr>
        <w:t>unicipal en su sector</w:t>
      </w:r>
      <w:r w:rsidR="005F6530">
        <w:rPr>
          <w:rFonts w:ascii="Arial" w:eastAsia="Times New Roman" w:hAnsi="Arial" w:cs="Arial"/>
          <w:sz w:val="24"/>
          <w:szCs w:val="24"/>
          <w:lang w:val="es-CL"/>
        </w:rPr>
        <w:t xml:space="preserve"> con diversas actividades. </w:t>
      </w:r>
    </w:p>
    <w:p w14:paraId="0267FE24" w14:textId="77777777" w:rsidR="00BD557D" w:rsidRDefault="00BD557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28124321" w14:textId="7E7B07E9" w:rsidR="00BD557D" w:rsidRDefault="00123EBA" w:rsidP="00BD557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Vicep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residenta: expone situación puntual donde la municipalidad interviene en sector de Juan Fco.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González,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con las atribuciones que puede.  Solicita analizar </w:t>
      </w:r>
      <w:r w:rsidR="00CC1A5E">
        <w:rPr>
          <w:rFonts w:ascii="Arial" w:eastAsia="Times New Roman" w:hAnsi="Arial" w:cs="Arial"/>
          <w:sz w:val="24"/>
          <w:szCs w:val="24"/>
          <w:lang w:val="es-CL"/>
        </w:rPr>
        <w:t xml:space="preserve">solucione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e cómo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controlar,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bandas, postular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a diverso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proyectos comunitarios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 xml:space="preserve"> como botón de pánico, lector de patentes, etc.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p</w:t>
      </w:r>
      <w:r w:rsidR="00BD557D">
        <w:rPr>
          <w:rFonts w:ascii="Arial" w:eastAsia="Times New Roman" w:hAnsi="Arial" w:cs="Arial"/>
          <w:sz w:val="24"/>
          <w:szCs w:val="24"/>
          <w:lang w:val="es-CL"/>
        </w:rPr>
        <w:t>ara mejorar está variable.</w:t>
      </w:r>
    </w:p>
    <w:p w14:paraId="2F5DA381" w14:textId="36564662" w:rsidR="00BD557D" w:rsidRDefault="00BD557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DE38908" w14:textId="50EB826F" w:rsidR="005F6530" w:rsidRDefault="00BD557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a Vilma Olivares:</w:t>
      </w:r>
      <w:r w:rsidR="00CC1A5E">
        <w:rPr>
          <w:rFonts w:ascii="Arial" w:eastAsia="Times New Roman" w:hAnsi="Arial" w:cs="Arial"/>
          <w:sz w:val="24"/>
          <w:szCs w:val="24"/>
          <w:lang w:val="es-CL"/>
        </w:rPr>
        <w:t xml:space="preserve"> Solicita aclara</w:t>
      </w:r>
      <w:r w:rsidR="00123EBA">
        <w:rPr>
          <w:rFonts w:ascii="Arial" w:eastAsia="Times New Roman" w:hAnsi="Arial" w:cs="Arial"/>
          <w:sz w:val="24"/>
          <w:szCs w:val="24"/>
          <w:lang w:val="es-CL"/>
        </w:rPr>
        <w:t>r</w:t>
      </w:r>
      <w:r w:rsidR="00CC1A5E">
        <w:rPr>
          <w:rFonts w:ascii="Arial" w:eastAsia="Times New Roman" w:hAnsi="Arial" w:cs="Arial"/>
          <w:sz w:val="24"/>
          <w:szCs w:val="24"/>
          <w:lang w:val="es-CL"/>
        </w:rPr>
        <w:t xml:space="preserve"> el tema de los pases para los residentes que viven en sector Estadio Nacional.</w:t>
      </w:r>
    </w:p>
    <w:p w14:paraId="0324781E" w14:textId="2920BA91" w:rsidR="005F6530" w:rsidRDefault="005F6530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7A211D6" w14:textId="497939CB" w:rsidR="005F6530" w:rsidRDefault="005F6530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Administrador Municipal: reitera que </w:t>
      </w:r>
      <w:r w:rsidR="00123EBA">
        <w:rPr>
          <w:rFonts w:ascii="Arial" w:eastAsia="Times New Roman" w:hAnsi="Arial" w:cs="Arial"/>
          <w:sz w:val="24"/>
          <w:szCs w:val="24"/>
          <w:lang w:val="es-CL"/>
        </w:rPr>
        <w:t>l</w:t>
      </w:r>
      <w:r>
        <w:rPr>
          <w:rFonts w:ascii="Arial" w:eastAsia="Times New Roman" w:hAnsi="Arial" w:cs="Arial"/>
          <w:sz w:val="24"/>
          <w:szCs w:val="24"/>
          <w:lang w:val="es-CL"/>
        </w:rPr>
        <w:t>a seguridad es prioridad para el S</w:t>
      </w:r>
      <w:r w:rsidR="00123EBA">
        <w:rPr>
          <w:rFonts w:ascii="Arial" w:eastAsia="Times New Roman" w:hAnsi="Arial" w:cs="Arial"/>
          <w:sz w:val="24"/>
          <w:szCs w:val="24"/>
          <w:lang w:val="es-CL"/>
        </w:rPr>
        <w:t>r.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>Alcalde</w:t>
      </w:r>
      <w:proofErr w:type="gramEnd"/>
      <w:r>
        <w:rPr>
          <w:rFonts w:ascii="Arial" w:eastAsia="Times New Roman" w:hAnsi="Arial" w:cs="Arial"/>
          <w:sz w:val="24"/>
          <w:szCs w:val="24"/>
          <w:lang w:val="es-CL"/>
        </w:rPr>
        <w:t>, y que en está variable se va invertir lo necesario y se verán distintos formatos para abordar esta problemática.</w:t>
      </w:r>
    </w:p>
    <w:p w14:paraId="42944269" w14:textId="4CC48BCA" w:rsidR="00CF234D" w:rsidRDefault="00CF234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BFBAE8A" w14:textId="42501175" w:rsidR="00CF234D" w:rsidRDefault="00CF234D" w:rsidP="00CF23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Jacqueline Calderón: Agradece cuenta de Seguridad Publica. Relata que en sector J.P Alessandri con Irarrázaval hay muchos robos, es muy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oscuro, s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requieren luminarias.</w:t>
      </w:r>
    </w:p>
    <w:p w14:paraId="38D1C10B" w14:textId="77777777" w:rsidR="00580B8C" w:rsidRDefault="00580B8C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9386AB9" w14:textId="04BC40EA" w:rsidR="002C2FED" w:rsidRDefault="00580B8C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Director de Seguridad Pública: responde a las diversas consultas formuladas, aclara diversos puntos</w:t>
      </w:r>
      <w:r w:rsidR="00593CED">
        <w:rPr>
          <w:rFonts w:ascii="Arial" w:eastAsia="Times New Roman" w:hAnsi="Arial" w:cs="Arial"/>
          <w:sz w:val="24"/>
          <w:szCs w:val="24"/>
          <w:lang w:val="es-CL"/>
        </w:rPr>
        <w:t>.</w:t>
      </w:r>
    </w:p>
    <w:p w14:paraId="45130C34" w14:textId="06C7ED67" w:rsidR="00593CED" w:rsidRDefault="00593CE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655F36E" w14:textId="5284A6E0" w:rsidR="00580B8C" w:rsidRDefault="00BF2478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irectora de Dideco: Refuerza que se trabaja en conjunto con Seguridad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Pública par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apoyar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es-CL"/>
        </w:rPr>
        <w:t>los comités de seguridad, en su creación y postulaciones a proyectos.</w:t>
      </w:r>
    </w:p>
    <w:p w14:paraId="0E41C65D" w14:textId="77777777" w:rsidR="00580B8C" w:rsidRDefault="00580B8C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55857BA" w14:textId="428FBA7C" w:rsidR="00C91CA1" w:rsidRDefault="00C91CA1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o Rodolfo Acha:  </w:t>
      </w:r>
      <w:r w:rsidR="0017758C">
        <w:rPr>
          <w:rFonts w:ascii="Arial" w:eastAsia="Times New Roman" w:hAnsi="Arial" w:cs="Arial"/>
          <w:sz w:val="24"/>
          <w:szCs w:val="24"/>
          <w:lang w:val="es-CL"/>
        </w:rPr>
        <w:t>Solicita tener</w:t>
      </w:r>
      <w:r w:rsidR="00593CED">
        <w:rPr>
          <w:rFonts w:ascii="Arial" w:eastAsia="Times New Roman" w:hAnsi="Arial" w:cs="Arial"/>
          <w:sz w:val="24"/>
          <w:szCs w:val="24"/>
          <w:lang w:val="es-CL"/>
        </w:rPr>
        <w:t xml:space="preserve"> cuidado con el tema de las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estadísticas con los reclamos de los vecinos, indica que ocurren hechos delictivos y no llega ni Seguridad Pública ni Carabineros. Que estos temas además del Comité de Seguridad también se conversen con las juntas de vecinos. Hoy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Sosafe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es una aplicación que da inf</w:t>
      </w:r>
      <w:r w:rsidR="00593CED">
        <w:rPr>
          <w:rFonts w:ascii="Arial" w:eastAsia="Times New Roman" w:hAnsi="Arial" w:cs="Arial"/>
          <w:sz w:val="24"/>
          <w:szCs w:val="24"/>
          <w:lang w:val="es-CL"/>
        </w:rPr>
        <w:t>or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mación de lo que pasa en la comuna. Sabemos que no 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todo es resorte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unicipal sino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g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>ubernamental.</w:t>
      </w:r>
    </w:p>
    <w:p w14:paraId="5F5B1176" w14:textId="43B9C3CB" w:rsidR="0017758C" w:rsidRDefault="0017758C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8991A1D" w14:textId="78C5170D" w:rsidR="0017758C" w:rsidRDefault="0017758C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Vilma Olivares:  Relata experiencia relativa a </w:t>
      </w:r>
      <w:r w:rsidR="00123EBA">
        <w:rPr>
          <w:rFonts w:ascii="Arial" w:eastAsia="Times New Roman" w:hAnsi="Arial" w:cs="Arial"/>
          <w:sz w:val="24"/>
          <w:szCs w:val="24"/>
          <w:lang w:val="es-CL"/>
        </w:rPr>
        <w:t xml:space="preserve">delincuencia en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los paraderos, que en ocasiones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s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1B066D">
        <w:rPr>
          <w:rFonts w:ascii="Arial" w:eastAsia="Times New Roman" w:hAnsi="Arial" w:cs="Arial"/>
          <w:sz w:val="24"/>
          <w:szCs w:val="24"/>
          <w:lang w:val="es-CL"/>
        </w:rPr>
        <w:t>denunci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y no llega</w:t>
      </w:r>
      <w:r w:rsidR="001B066D">
        <w:rPr>
          <w:rFonts w:ascii="Arial" w:eastAsia="Times New Roman" w:hAnsi="Arial" w:cs="Arial"/>
          <w:sz w:val="24"/>
          <w:szCs w:val="24"/>
          <w:lang w:val="es-CL"/>
        </w:rPr>
        <w:t xml:space="preserve"> ninguna fuerza policial.</w:t>
      </w:r>
    </w:p>
    <w:p w14:paraId="77B5490D" w14:textId="5180875C" w:rsidR="001B066D" w:rsidRDefault="001B066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lastRenderedPageBreak/>
        <w:t>Lo otro que quiere reiterar el tema de los pases de los vecinos que viven en sector estadio nacional, se mantiene la dificultad de los vecinos residentes de entrar a sus casas por carabineros.</w:t>
      </w:r>
    </w:p>
    <w:p w14:paraId="4AD5A81E" w14:textId="019F5C9F" w:rsidR="001B066D" w:rsidRDefault="001B066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59B0EB72" w14:textId="4FA8C3FE" w:rsidR="001B066D" w:rsidRDefault="001B066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irector de Seguridad Pública: Expone que próximamente por esta temática van a tener reunión con la Delegación Presidencial para ver este punto. </w:t>
      </w:r>
    </w:p>
    <w:p w14:paraId="1873CC48" w14:textId="2D7093F0" w:rsidR="001B066D" w:rsidRDefault="001B066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52E8375A" w14:textId="6DC23FD4" w:rsidR="001B066D" w:rsidRDefault="001B066D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Tusnelda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Urra:  Aclara lo que ella entiende por </w:t>
      </w:r>
      <w:r w:rsidR="00BF2478">
        <w:rPr>
          <w:rFonts w:ascii="Arial" w:eastAsia="Times New Roman" w:hAnsi="Arial" w:cs="Arial"/>
          <w:sz w:val="24"/>
          <w:szCs w:val="24"/>
          <w:lang w:val="es-CL"/>
        </w:rPr>
        <w:t>cifra</w:t>
      </w:r>
      <w:r w:rsidR="00CD6F4A">
        <w:rPr>
          <w:rFonts w:ascii="Arial" w:eastAsia="Times New Roman" w:hAnsi="Arial" w:cs="Arial"/>
          <w:sz w:val="24"/>
          <w:szCs w:val="24"/>
          <w:lang w:val="es-CL"/>
        </w:rPr>
        <w:t xml:space="preserve"> negr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, fundamentalmente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S</w:t>
      </w:r>
      <w:r w:rsidR="00BF2478">
        <w:rPr>
          <w:rFonts w:ascii="Arial" w:eastAsia="Times New Roman" w:hAnsi="Arial" w:cs="Arial"/>
          <w:sz w:val="24"/>
          <w:szCs w:val="24"/>
          <w:lang w:val="es-CL"/>
        </w:rPr>
        <w:t>o</w:t>
      </w:r>
      <w:r>
        <w:rPr>
          <w:rFonts w:ascii="Arial" w:eastAsia="Times New Roman" w:hAnsi="Arial" w:cs="Arial"/>
          <w:sz w:val="24"/>
          <w:szCs w:val="24"/>
          <w:lang w:val="es-CL"/>
        </w:rPr>
        <w:t>safe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debe </w:t>
      </w:r>
      <w:r w:rsidR="008233BF">
        <w:rPr>
          <w:rFonts w:ascii="Arial" w:eastAsia="Times New Roman" w:hAnsi="Arial" w:cs="Arial"/>
          <w:sz w:val="24"/>
          <w:szCs w:val="24"/>
          <w:lang w:val="es-CL"/>
        </w:rPr>
        <w:t>reunir estadísticas</w:t>
      </w:r>
      <w:r w:rsidR="00CD6F4A">
        <w:rPr>
          <w:rFonts w:ascii="Arial" w:eastAsia="Times New Roman" w:hAnsi="Arial" w:cs="Arial"/>
          <w:sz w:val="24"/>
          <w:szCs w:val="24"/>
          <w:lang w:val="es-CL"/>
        </w:rPr>
        <w:t xml:space="preserve"> de estas </w:t>
      </w:r>
      <w:r w:rsidR="004D2915">
        <w:rPr>
          <w:rFonts w:ascii="Arial" w:eastAsia="Times New Roman" w:hAnsi="Arial" w:cs="Arial"/>
          <w:sz w:val="24"/>
          <w:szCs w:val="24"/>
          <w:lang w:val="es-CL"/>
        </w:rPr>
        <w:t>denuncias.</w:t>
      </w:r>
    </w:p>
    <w:p w14:paraId="4386311A" w14:textId="0E168F82" w:rsidR="00CD6F4A" w:rsidRDefault="00CD6F4A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28C38A2" w14:textId="17BBF7F1" w:rsidR="00CD6F4A" w:rsidRDefault="00CD6F4A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Administrador Municipal: </w:t>
      </w:r>
      <w:r w:rsidR="008233BF">
        <w:rPr>
          <w:rFonts w:ascii="Arial" w:eastAsia="Times New Roman" w:hAnsi="Arial" w:cs="Arial"/>
          <w:sz w:val="24"/>
          <w:szCs w:val="24"/>
          <w:lang w:val="es-CL"/>
        </w:rPr>
        <w:t>Aclara, como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la central de cámaras de Seguridad Pública aborda en la forma más global todas las </w:t>
      </w:r>
      <w:r w:rsidR="008233BF">
        <w:rPr>
          <w:rFonts w:ascii="Arial" w:eastAsia="Times New Roman" w:hAnsi="Arial" w:cs="Arial"/>
          <w:sz w:val="24"/>
          <w:szCs w:val="24"/>
          <w:lang w:val="es-CL"/>
        </w:rPr>
        <w:t>denuncias par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8233BF">
        <w:rPr>
          <w:rFonts w:ascii="Arial" w:eastAsia="Times New Roman" w:hAnsi="Arial" w:cs="Arial"/>
          <w:sz w:val="24"/>
          <w:szCs w:val="24"/>
          <w:lang w:val="es-CL"/>
        </w:rPr>
        <w:t>abordarlas y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ajustar sus respectivos procedimientos.</w:t>
      </w:r>
    </w:p>
    <w:p w14:paraId="604B0167" w14:textId="3881A7C2" w:rsidR="00CD6F4A" w:rsidRDefault="00CD6F4A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10D810F" w14:textId="6F64D347" w:rsidR="00CD6F4A" w:rsidRDefault="00CD6F4A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Directora de Dideco: Delincuencia no solo es robar también situaciones de violencia intrafamiliar y abandonos, esto también preocupa. Ella refuerza el concepto de denunciar todo tipo de actos como los expuestos   a las instancias pertinentes.</w:t>
      </w:r>
    </w:p>
    <w:p w14:paraId="5173926B" w14:textId="71AD20FA" w:rsidR="00544079" w:rsidRDefault="0054407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9D6F981" w14:textId="77777777" w:rsidR="00145BF0" w:rsidRDefault="00145BF0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628E5A1" w14:textId="2EA19EC4" w:rsidR="00D63AF4" w:rsidRDefault="00EB690A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 w:rsidRPr="006E5E1A">
        <w:rPr>
          <w:rFonts w:ascii="Arial" w:eastAsia="Times New Roman" w:hAnsi="Arial" w:cs="Arial"/>
          <w:b/>
          <w:bCs/>
          <w:sz w:val="24"/>
          <w:szCs w:val="24"/>
          <w:lang w:val="es-CL"/>
        </w:rPr>
        <w:t xml:space="preserve">d)  </w:t>
      </w:r>
      <w:r w:rsidR="00544079" w:rsidRPr="006E5E1A">
        <w:rPr>
          <w:rFonts w:ascii="Arial" w:eastAsia="Times New Roman" w:hAnsi="Arial" w:cs="Arial"/>
          <w:b/>
          <w:bCs/>
          <w:sz w:val="24"/>
          <w:szCs w:val="24"/>
          <w:lang w:val="es-CL"/>
        </w:rPr>
        <w:t xml:space="preserve">Expone </w:t>
      </w:r>
      <w:r w:rsidRPr="006E5E1A">
        <w:rPr>
          <w:rFonts w:ascii="Arial" w:eastAsia="Times New Roman" w:hAnsi="Arial" w:cs="Arial"/>
          <w:b/>
          <w:bCs/>
          <w:sz w:val="24"/>
          <w:szCs w:val="24"/>
          <w:lang w:val="es-CL"/>
        </w:rPr>
        <w:t xml:space="preserve">relativo a la creación de la Dirección de </w:t>
      </w:r>
      <w:r w:rsidR="00E8015F" w:rsidRPr="006E5E1A">
        <w:rPr>
          <w:rFonts w:ascii="Arial" w:eastAsia="Times New Roman" w:hAnsi="Arial" w:cs="Arial"/>
          <w:b/>
          <w:bCs/>
          <w:sz w:val="24"/>
          <w:szCs w:val="24"/>
          <w:lang w:val="es-CL"/>
        </w:rPr>
        <w:t>Emprendimiento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: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784D22">
        <w:rPr>
          <w:rFonts w:ascii="Arial" w:eastAsia="Times New Roman" w:hAnsi="Arial" w:cs="Arial"/>
          <w:sz w:val="24"/>
          <w:szCs w:val="24"/>
          <w:lang w:val="es-CL"/>
        </w:rPr>
        <w:t>Adrián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Soto </w:t>
      </w:r>
      <w:proofErr w:type="gramStart"/>
      <w:r w:rsidR="00544079">
        <w:rPr>
          <w:rFonts w:ascii="Arial" w:eastAsia="Times New Roman" w:hAnsi="Arial" w:cs="Arial"/>
          <w:sz w:val="24"/>
          <w:szCs w:val="24"/>
          <w:lang w:val="es-CL"/>
        </w:rPr>
        <w:t>Director</w:t>
      </w:r>
      <w:proofErr w:type="gramEnd"/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de esta nueva Unidad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Municipal: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indica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que el municipio tiene como objetivo </w:t>
      </w:r>
      <w:r>
        <w:rPr>
          <w:rFonts w:ascii="Arial" w:eastAsia="Times New Roman" w:hAnsi="Arial" w:cs="Arial"/>
          <w:sz w:val="24"/>
          <w:szCs w:val="24"/>
          <w:lang w:val="es-CL"/>
        </w:rPr>
        <w:t>p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otenciar la temática del emprendimiento en la comuna,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asesóralos,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postular 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proyectos,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se espera el próximo año el 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>municipio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>cuente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con 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>recursos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>para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>apoyarlos</w:t>
      </w:r>
      <w:r w:rsidR="00544079">
        <w:rPr>
          <w:rFonts w:ascii="Arial" w:eastAsia="Times New Roman" w:hAnsi="Arial" w:cs="Arial"/>
          <w:sz w:val="24"/>
          <w:szCs w:val="24"/>
          <w:lang w:val="es-CL"/>
        </w:rPr>
        <w:t xml:space="preserve">, con esto generar má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empleo,</w:t>
      </w:r>
      <w:r w:rsidR="00D63AF4">
        <w:rPr>
          <w:rFonts w:ascii="Arial" w:eastAsia="Times New Roman" w:hAnsi="Arial" w:cs="Arial"/>
          <w:sz w:val="24"/>
          <w:szCs w:val="24"/>
          <w:lang w:val="es-CL"/>
        </w:rPr>
        <w:t xml:space="preserve"> además ampliar a otros puntos de la comuna, juntas de vecinos etc.</w:t>
      </w:r>
    </w:p>
    <w:p w14:paraId="613CC089" w14:textId="266CDA99" w:rsidR="00D63AF4" w:rsidRDefault="00D63AF4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Se quiere en general trabajar con más tecnología en las diversas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plataformas municipales</w:t>
      </w:r>
      <w:r w:rsidR="00C423A4">
        <w:rPr>
          <w:rFonts w:ascii="Arial" w:eastAsia="Times New Roman" w:hAnsi="Arial" w:cs="Arial"/>
          <w:sz w:val="24"/>
          <w:szCs w:val="24"/>
          <w:lang w:val="es-CL"/>
        </w:rPr>
        <w:t>.</w:t>
      </w:r>
    </w:p>
    <w:p w14:paraId="758C5259" w14:textId="6C991AA5" w:rsidR="00D63AF4" w:rsidRDefault="00D63AF4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Plantea que la Plaza Ñuñoa se ha vuelto más segura con estas ferias.</w:t>
      </w:r>
    </w:p>
    <w:p w14:paraId="48A01AFC" w14:textId="413816E1" w:rsidR="00C423A4" w:rsidRDefault="00C423A4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FD28DB5" w14:textId="048A840E" w:rsidR="00C423A4" w:rsidRDefault="00C423A4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Presentación que forma parte de la presente acta.</w:t>
      </w:r>
    </w:p>
    <w:p w14:paraId="676A6EDA" w14:textId="792B8239" w:rsidR="00AA2F29" w:rsidRDefault="00AA2F29" w:rsidP="006C42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3ECCEC7" w14:textId="728C5BB1" w:rsidR="000D6BBA" w:rsidRDefault="000D6BBA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Carmen Arévalo: </w:t>
      </w:r>
      <w:r w:rsidR="003542ED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784D22">
        <w:rPr>
          <w:rFonts w:ascii="Arial" w:eastAsia="Times New Roman" w:hAnsi="Arial" w:cs="Arial"/>
          <w:sz w:val="24"/>
          <w:szCs w:val="24"/>
          <w:lang w:val="es-CL"/>
        </w:rPr>
        <w:t xml:space="preserve">Solicita si se pueden informar en más redes y medios, ya que el adulto mayor no maneja estás plataformas y no se enteran de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todas las actividades del Municipio.  </w:t>
      </w:r>
    </w:p>
    <w:p w14:paraId="4D2EE0B8" w14:textId="77777777" w:rsidR="000D6BBA" w:rsidRDefault="000D6BBA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06E7B372" w14:textId="0BCE388C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Tusnelda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Urra: En relación 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est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nuev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irección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señala es un buen proyecto que faltaba en Ñuñoa, interesante orientar a los emprendedores en está temáticas: impuestos,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 xml:space="preserve">talleres </w:t>
      </w:r>
      <w:r w:rsidR="002A2DC7">
        <w:rPr>
          <w:rFonts w:ascii="Arial" w:eastAsia="Times New Roman" w:hAnsi="Arial" w:cs="Arial"/>
          <w:sz w:val="24"/>
          <w:szCs w:val="24"/>
          <w:lang w:val="es-CL"/>
        </w:rPr>
        <w:t>,</w:t>
      </w:r>
      <w:proofErr w:type="gramEnd"/>
      <w:r w:rsidR="002A2DC7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Iva, proyectos. </w:t>
      </w:r>
      <w:r w:rsidR="000D6BBA">
        <w:rPr>
          <w:rFonts w:ascii="Arial" w:eastAsia="Times New Roman" w:hAnsi="Arial" w:cs="Arial"/>
          <w:sz w:val="24"/>
          <w:szCs w:val="24"/>
          <w:lang w:val="es-CL"/>
        </w:rPr>
        <w:t>Generar nuevos empleos.</w:t>
      </w:r>
    </w:p>
    <w:p w14:paraId="6D5ADEA6" w14:textId="521C6AEF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273F2A91" w14:textId="41498FFA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Jacqueline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Calderon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: Hace presente que reside en la Junta de </w:t>
      </w:r>
      <w:r w:rsidR="00EB690A">
        <w:rPr>
          <w:rFonts w:ascii="Arial" w:eastAsia="Times New Roman" w:hAnsi="Arial" w:cs="Arial"/>
          <w:sz w:val="24"/>
          <w:szCs w:val="24"/>
          <w:lang w:val="es-CL"/>
        </w:rPr>
        <w:t>V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ecinos de Plaza Ñuñoa </w:t>
      </w:r>
      <w:proofErr w:type="spellStart"/>
      <w:r w:rsidR="002A2DC7">
        <w:rPr>
          <w:rFonts w:ascii="Arial" w:eastAsia="Times New Roman" w:hAnsi="Arial" w:cs="Arial"/>
          <w:sz w:val="24"/>
          <w:szCs w:val="24"/>
          <w:lang w:val="es-CL"/>
        </w:rPr>
        <w:t>N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°</w:t>
      </w:r>
      <w:proofErr w:type="spellEnd"/>
      <w:r w:rsidR="00E8015F">
        <w:rPr>
          <w:rFonts w:ascii="Arial" w:eastAsia="Times New Roman" w:hAnsi="Arial" w:cs="Arial"/>
          <w:sz w:val="24"/>
          <w:szCs w:val="24"/>
          <w:lang w:val="es-CL"/>
        </w:rPr>
        <w:t xml:space="preserve"> 18</w:t>
      </w:r>
      <w:r>
        <w:rPr>
          <w:rFonts w:ascii="Arial" w:eastAsia="Times New Roman" w:hAnsi="Arial" w:cs="Arial"/>
          <w:sz w:val="24"/>
          <w:szCs w:val="24"/>
          <w:lang w:val="es-CL"/>
        </w:rPr>
        <w:t>, están muy complicados con los coleros y la saturación de la plaza.  Se pierde el sentido de plaza</w:t>
      </w:r>
      <w:r w:rsidR="002A2DC7">
        <w:rPr>
          <w:rFonts w:ascii="Arial" w:eastAsia="Times New Roman" w:hAnsi="Arial" w:cs="Arial"/>
          <w:sz w:val="24"/>
          <w:szCs w:val="24"/>
          <w:lang w:val="es-CL"/>
        </w:rPr>
        <w:t xml:space="preserve"> de recreación</w:t>
      </w:r>
      <w:r w:rsidR="002D6FB6">
        <w:rPr>
          <w:rFonts w:ascii="Arial" w:eastAsia="Times New Roman" w:hAnsi="Arial" w:cs="Arial"/>
          <w:sz w:val="24"/>
          <w:szCs w:val="24"/>
          <w:lang w:val="es-CL"/>
        </w:rPr>
        <w:t xml:space="preserve"> y p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>aseos.</w:t>
      </w:r>
    </w:p>
    <w:p w14:paraId="08E5A9EC" w14:textId="7B7C36B8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74C1997" w14:textId="261A56C3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o Carlos Ruz: Solicita más orientación en capacitación digital para la comunidad.</w:t>
      </w:r>
    </w:p>
    <w:p w14:paraId="5B7F3EB2" w14:textId="3B9513EC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12A15BB" w14:textId="6864AD65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irectora de Dideco: Indica que se realizan talleres de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igitalización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responde a</w:t>
      </w:r>
      <w:r w:rsidR="00B95D62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las diversas inquietudes de los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>Consejeros</w:t>
      </w:r>
      <w:proofErr w:type="gramEnd"/>
      <w:r>
        <w:rPr>
          <w:rFonts w:ascii="Arial" w:eastAsia="Times New Roman" w:hAnsi="Arial" w:cs="Arial"/>
          <w:sz w:val="24"/>
          <w:szCs w:val="24"/>
          <w:lang w:val="es-CL"/>
        </w:rPr>
        <w:t>.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 Se compromete a enviar a la Directivas de Junta de Vecinos y </w:t>
      </w:r>
      <w:proofErr w:type="spellStart"/>
      <w:proofErr w:type="gramStart"/>
      <w:r w:rsidR="002F1448">
        <w:rPr>
          <w:rFonts w:ascii="Arial" w:eastAsia="Times New Roman" w:hAnsi="Arial" w:cs="Arial"/>
          <w:sz w:val="24"/>
          <w:szCs w:val="24"/>
          <w:lang w:val="es-CL"/>
        </w:rPr>
        <w:t>Cosoc</w:t>
      </w:r>
      <w:proofErr w:type="spellEnd"/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 ,</w:t>
      </w:r>
      <w:proofErr w:type="gramEnd"/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2D6FB6">
        <w:rPr>
          <w:rFonts w:ascii="Arial" w:eastAsia="Times New Roman" w:hAnsi="Arial" w:cs="Arial"/>
          <w:sz w:val="24"/>
          <w:szCs w:val="24"/>
          <w:lang w:val="es-CL"/>
        </w:rPr>
        <w:t>u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n Boletín Mensual con todas las actividades </w:t>
      </w:r>
      <w:r w:rsidR="002D6FB6"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>unicipales.</w:t>
      </w:r>
      <w:r w:rsidR="00C91073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También señala</w:t>
      </w:r>
      <w:r w:rsidR="00C91073">
        <w:rPr>
          <w:rFonts w:ascii="Arial" w:eastAsia="Times New Roman" w:hAnsi="Arial" w:cs="Arial"/>
          <w:sz w:val="24"/>
          <w:szCs w:val="24"/>
          <w:lang w:val="es-CL"/>
        </w:rPr>
        <w:t xml:space="preserve"> que ya se está emitiendo Boletín “Como Tuna” el cual informa las actividades de los adultos mayores. </w:t>
      </w:r>
    </w:p>
    <w:p w14:paraId="2850197F" w14:textId="23A47D68" w:rsidR="00B95D62" w:rsidRDefault="00B95D6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86BC18A" w14:textId="284A96D9" w:rsidR="00C91073" w:rsidRDefault="00C9107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Director de Emprendimiento: Aclara inquietudes relativo a los coleros:  han sido </w:t>
      </w:r>
      <w:r w:rsidR="002D6FB6">
        <w:rPr>
          <w:rFonts w:ascii="Arial" w:eastAsia="Times New Roman" w:hAnsi="Arial" w:cs="Arial"/>
          <w:sz w:val="24"/>
          <w:szCs w:val="24"/>
          <w:lang w:val="es-CL"/>
        </w:rPr>
        <w:t>empadronados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, se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está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verificando sean de la com</w:t>
      </w:r>
      <w:r w:rsidR="002D6FB6">
        <w:rPr>
          <w:rFonts w:ascii="Arial" w:eastAsia="Times New Roman" w:hAnsi="Arial" w:cs="Arial"/>
          <w:sz w:val="24"/>
          <w:szCs w:val="24"/>
          <w:lang w:val="es-CL"/>
        </w:rPr>
        <w:t>un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y también deben cancelar por el uso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de un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Bien de Uso Público.</w:t>
      </w:r>
    </w:p>
    <w:p w14:paraId="41001B9D" w14:textId="672E85E1" w:rsidR="001F44FD" w:rsidRDefault="002F1448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lastRenderedPageBreak/>
        <w:t xml:space="preserve">          </w:t>
      </w:r>
    </w:p>
    <w:p w14:paraId="7ED2F588" w14:textId="7E2258B7" w:rsidR="00145BF0" w:rsidRDefault="00145BF0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06B25D7E" w14:textId="03B96BBE" w:rsidR="00145BF0" w:rsidRDefault="00145BF0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B66F7A4" w14:textId="38374172" w:rsidR="00145BF0" w:rsidRDefault="00145BF0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3AD6776C" w14:textId="77777777" w:rsidR="00145BF0" w:rsidRDefault="00145BF0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3DE259A4" w14:textId="53FAA9F7" w:rsidR="001F44FD" w:rsidRPr="006E5E1A" w:rsidRDefault="006E5E1A" w:rsidP="001F44FD">
      <w:pPr>
        <w:pStyle w:val="Sinespaciado"/>
        <w:rPr>
          <w:rFonts w:ascii="Arial" w:hAnsi="Arial" w:cs="Arial"/>
          <w:b/>
          <w:bCs/>
          <w:sz w:val="24"/>
          <w:szCs w:val="24"/>
          <w:lang w:val="es-CL"/>
        </w:rPr>
      </w:pPr>
      <w:r w:rsidRPr="006E5E1A">
        <w:rPr>
          <w:rFonts w:ascii="Arial" w:hAnsi="Arial" w:cs="Arial"/>
          <w:b/>
          <w:bCs/>
          <w:sz w:val="24"/>
          <w:szCs w:val="24"/>
          <w:lang w:val="es-CL"/>
        </w:rPr>
        <w:t>e</w:t>
      </w:r>
      <w:r w:rsidR="001F44FD" w:rsidRPr="006E5E1A">
        <w:rPr>
          <w:rFonts w:ascii="Arial" w:hAnsi="Arial" w:cs="Arial"/>
          <w:b/>
          <w:bCs/>
          <w:sz w:val="24"/>
          <w:szCs w:val="24"/>
          <w:lang w:val="es-CL"/>
        </w:rPr>
        <w:t>) Hora Incidentes</w:t>
      </w:r>
    </w:p>
    <w:p w14:paraId="347BD34A" w14:textId="5025D73E" w:rsidR="002F1448" w:rsidRDefault="002F1448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0AF0C31C" w14:textId="77777777" w:rsidR="002F1448" w:rsidRDefault="002F1448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C7820B1" w14:textId="1FFEA525" w:rsidR="00B95D62" w:rsidRDefault="00B95D6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a Carmen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Arévalo: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Reitera solicitud de recibir boletines </w:t>
      </w:r>
      <w:r w:rsidR="002F1448">
        <w:rPr>
          <w:rFonts w:ascii="Arial" w:eastAsia="Times New Roman" w:hAnsi="Arial" w:cs="Arial"/>
          <w:sz w:val="24"/>
          <w:szCs w:val="24"/>
          <w:lang w:val="es-CL"/>
        </w:rPr>
        <w:t xml:space="preserve">permanentes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con la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>información  de</w:t>
      </w:r>
      <w:proofErr w:type="gramEnd"/>
      <w:r>
        <w:rPr>
          <w:rFonts w:ascii="Arial" w:eastAsia="Times New Roman" w:hAnsi="Arial" w:cs="Arial"/>
          <w:sz w:val="24"/>
          <w:szCs w:val="24"/>
          <w:lang w:val="es-CL"/>
        </w:rPr>
        <w:t xml:space="preserve"> actividades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>m</w:t>
      </w:r>
      <w:r>
        <w:rPr>
          <w:rFonts w:ascii="Arial" w:eastAsia="Times New Roman" w:hAnsi="Arial" w:cs="Arial"/>
          <w:sz w:val="24"/>
          <w:szCs w:val="24"/>
          <w:lang w:val="es-CL"/>
        </w:rPr>
        <w:t>unicipales para difundir y participar.</w:t>
      </w:r>
    </w:p>
    <w:p w14:paraId="42887B85" w14:textId="7795BE5B" w:rsidR="002F1448" w:rsidRDefault="002F1448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También plantea requerimiento de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>P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asaje 14 al costado de Colegio Especial 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>Amapolas,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necesit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urgentes luminarias</w:t>
      </w:r>
      <w:r>
        <w:rPr>
          <w:rFonts w:ascii="Arial" w:eastAsia="Times New Roman" w:hAnsi="Arial" w:cs="Arial"/>
          <w:sz w:val="24"/>
          <w:szCs w:val="24"/>
          <w:lang w:val="es-CL"/>
        </w:rPr>
        <w:t>.</w:t>
      </w:r>
    </w:p>
    <w:p w14:paraId="6C2154A0" w14:textId="55B85E42" w:rsidR="00CD5C57" w:rsidRDefault="00CD5C5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D04E59E" w14:textId="68D4552D" w:rsidR="00CD5C57" w:rsidRDefault="00CD5C5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Jacqueline Calderón: Expresa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 xml:space="preserve">relativo a los permisos que se dan a los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coleros, a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veces los certificados de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sidencia son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entregados por las instancias competentes,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 xml:space="preserve">pero </w:t>
      </w:r>
      <w:r>
        <w:rPr>
          <w:rFonts w:ascii="Arial" w:eastAsia="Times New Roman" w:hAnsi="Arial" w:cs="Arial"/>
          <w:sz w:val="24"/>
          <w:szCs w:val="24"/>
          <w:lang w:val="es-CL"/>
        </w:rPr>
        <w:t>lo hacen sin respaldo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 xml:space="preserve"> en </w:t>
      </w:r>
      <w:r w:rsidR="004D2915">
        <w:rPr>
          <w:rFonts w:ascii="Arial" w:eastAsia="Times New Roman" w:hAnsi="Arial" w:cs="Arial"/>
          <w:sz w:val="24"/>
          <w:szCs w:val="24"/>
          <w:lang w:val="es-CL"/>
        </w:rPr>
        <w:t>algunas ocasiones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.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>L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o ideal es cumplir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con rigor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6E5E1A">
        <w:rPr>
          <w:rFonts w:ascii="Arial" w:eastAsia="Times New Roman" w:hAnsi="Arial" w:cs="Arial"/>
          <w:sz w:val="24"/>
          <w:szCs w:val="24"/>
          <w:lang w:val="es-CL"/>
        </w:rPr>
        <w:t>estos procedimientos.</w:t>
      </w:r>
    </w:p>
    <w:p w14:paraId="4F5437F7" w14:textId="30519B1A" w:rsidR="00CD5C57" w:rsidRDefault="00CD5C5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2ED5D85" w14:textId="1FDC77A6" w:rsidR="00CD5C57" w:rsidRDefault="00CD5C5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o Juan Carlos Arriagada:  como representante del sector Barrio Italia, le gustaría factibilidad de una reunión para ver diversos temas.</w:t>
      </w:r>
    </w:p>
    <w:p w14:paraId="6CAFD327" w14:textId="3044776E" w:rsidR="00EF38CC" w:rsidRDefault="00EF38CC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DA67EF7" w14:textId="41CE296E" w:rsidR="00EF38CC" w:rsidRDefault="00EF38CC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a Rossana Díaz: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 Solicita </w:t>
      </w:r>
      <w:r w:rsidR="001F44FD">
        <w:rPr>
          <w:rFonts w:ascii="Arial" w:eastAsia="Times New Roman" w:hAnsi="Arial" w:cs="Arial"/>
          <w:sz w:val="24"/>
          <w:szCs w:val="24"/>
          <w:lang w:val="es-CL"/>
        </w:rPr>
        <w:t>factibilidad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 de luminarias para </w:t>
      </w:r>
      <w:r w:rsidR="001F44FD">
        <w:rPr>
          <w:rFonts w:ascii="Arial" w:eastAsia="Times New Roman" w:hAnsi="Arial" w:cs="Arial"/>
          <w:sz w:val="24"/>
          <w:szCs w:val="24"/>
          <w:lang w:val="es-CL"/>
        </w:rPr>
        <w:t>cancha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1F44FD">
        <w:rPr>
          <w:rFonts w:ascii="Arial" w:eastAsia="Times New Roman" w:hAnsi="Arial" w:cs="Arial"/>
          <w:sz w:val="24"/>
          <w:szCs w:val="24"/>
          <w:lang w:val="es-CL"/>
        </w:rPr>
        <w:t>de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1A6A2C">
        <w:rPr>
          <w:rFonts w:ascii="Arial" w:eastAsia="Times New Roman" w:hAnsi="Arial" w:cs="Arial"/>
          <w:sz w:val="24"/>
          <w:szCs w:val="24"/>
          <w:lang w:val="es-CL"/>
        </w:rPr>
        <w:t>R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amón Cruz y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paración de</w:t>
      </w:r>
      <w:r w:rsidR="00CD5C57">
        <w:rPr>
          <w:rFonts w:ascii="Arial" w:eastAsia="Times New Roman" w:hAnsi="Arial" w:cs="Arial"/>
          <w:sz w:val="24"/>
          <w:szCs w:val="24"/>
          <w:lang w:val="es-CL"/>
        </w:rPr>
        <w:t xml:space="preserve"> plataformas de deportivas.</w:t>
      </w:r>
    </w:p>
    <w:p w14:paraId="7F6FBE55" w14:textId="3CF591E4" w:rsidR="00EF38CC" w:rsidRDefault="00EF38CC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33EAB5B7" w14:textId="0985AF8D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a Juana Aranda: Agradece los permisos para los coleros de la feria de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Gmo.Mann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>. También agradece todo el apoyo a su sector por parte de la nueva gestión.</w:t>
      </w:r>
    </w:p>
    <w:p w14:paraId="68AC71E3" w14:textId="3A99FE1D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0B6608C" w14:textId="4B3FBB45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a Vilma Olivares: Conocer si hay programas para mujeres cuidador</w:t>
      </w:r>
      <w:r w:rsidR="00230785">
        <w:rPr>
          <w:rFonts w:ascii="Arial" w:eastAsia="Times New Roman" w:hAnsi="Arial" w:cs="Arial"/>
          <w:sz w:val="24"/>
          <w:szCs w:val="24"/>
          <w:lang w:val="es-CL"/>
        </w:rPr>
        <w:t>a</w:t>
      </w:r>
      <w:r>
        <w:rPr>
          <w:rFonts w:ascii="Arial" w:eastAsia="Times New Roman" w:hAnsi="Arial" w:cs="Arial"/>
          <w:sz w:val="24"/>
          <w:szCs w:val="24"/>
          <w:lang w:val="es-CL"/>
        </w:rPr>
        <w:t>s.</w:t>
      </w:r>
    </w:p>
    <w:p w14:paraId="0975D473" w14:textId="4184F45F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C69417C" w14:textId="45555EFD" w:rsidR="00C91073" w:rsidRDefault="00C91073" w:rsidP="00C910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o Marcel </w:t>
      </w: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Saintard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: manifiesta estar preocupado por cuanto ha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escuchado que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 se estaría creando una nueva Unión Comunal. Reitera la preocupación por el alto gasto en horas extras de Seguridad pública.</w:t>
      </w:r>
    </w:p>
    <w:p w14:paraId="249FA54C" w14:textId="1B9524B6" w:rsidR="00C91073" w:rsidRDefault="00C9107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3AE1443" w14:textId="77777777" w:rsidR="00C91073" w:rsidRDefault="00C9107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C97A05F" w14:textId="0AE932C8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CL"/>
        </w:rPr>
        <w:t>Tusnelda</w:t>
      </w:r>
      <w:proofErr w:type="spellEnd"/>
      <w:r>
        <w:rPr>
          <w:rFonts w:ascii="Arial" w:eastAsia="Times New Roman" w:hAnsi="Arial" w:cs="Arial"/>
          <w:sz w:val="24"/>
          <w:szCs w:val="24"/>
          <w:lang w:val="es-CL"/>
        </w:rPr>
        <w:t xml:space="preserve"> Urra: Como </w:t>
      </w:r>
      <w:proofErr w:type="gramStart"/>
      <w:r w:rsidR="006355D2">
        <w:rPr>
          <w:rFonts w:ascii="Arial" w:eastAsia="Times New Roman" w:hAnsi="Arial" w:cs="Arial"/>
          <w:sz w:val="24"/>
          <w:szCs w:val="24"/>
          <w:lang w:val="es-CL"/>
        </w:rPr>
        <w:t>P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sidenta</w:t>
      </w:r>
      <w:proofErr w:type="gramEnd"/>
      <w:r>
        <w:rPr>
          <w:rFonts w:ascii="Arial" w:eastAsia="Times New Roman" w:hAnsi="Arial" w:cs="Arial"/>
          <w:sz w:val="24"/>
          <w:szCs w:val="24"/>
          <w:lang w:val="es-CL"/>
        </w:rPr>
        <w:t xml:space="preserve"> de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la UNCO</w:t>
      </w:r>
      <w:r>
        <w:rPr>
          <w:rFonts w:ascii="Arial" w:eastAsia="Times New Roman" w:hAnsi="Arial" w:cs="Arial"/>
          <w:sz w:val="24"/>
          <w:szCs w:val="24"/>
          <w:lang w:val="es-CL"/>
        </w:rPr>
        <w:t>, le ha llegado información de la intervención Municipal en la creación de otra UNCO y Juntas de vecinos paralelas.</w:t>
      </w:r>
    </w:p>
    <w:p w14:paraId="0FD93501" w14:textId="1AD323D5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31126C42" w14:textId="2ACFFD90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C46AA1E" w14:textId="3BD3A83F" w:rsidR="001F44FD" w:rsidRDefault="001F44FD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Consejero Carlos Ruz: Confirmar que se retomaron los paseos a los adultos mayores.  Informa que se está creando una mesa regional </w:t>
      </w:r>
      <w:r w:rsidR="00692EC3">
        <w:rPr>
          <w:rFonts w:ascii="Arial" w:eastAsia="Times New Roman" w:hAnsi="Arial" w:cs="Arial"/>
          <w:sz w:val="24"/>
          <w:szCs w:val="24"/>
          <w:lang w:val="es-CL"/>
        </w:rPr>
        <w:t>de Defensa de Adultos Mayores.</w:t>
      </w:r>
    </w:p>
    <w:p w14:paraId="41EA446A" w14:textId="534F73F1" w:rsidR="00692EC3" w:rsidRDefault="00692EC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A29FF12" w14:textId="0BEAA56D" w:rsidR="00692EC3" w:rsidRDefault="00692EC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Consejera Rossana Díaz: Pregunta en relación a buses de acercamiento para los consultorios</w:t>
      </w:r>
      <w:r w:rsidR="008178C3">
        <w:rPr>
          <w:rFonts w:ascii="Arial" w:eastAsia="Times New Roman" w:hAnsi="Arial" w:cs="Arial"/>
          <w:sz w:val="24"/>
          <w:szCs w:val="24"/>
          <w:lang w:val="es-CL"/>
        </w:rPr>
        <w:t xml:space="preserve">. </w:t>
      </w:r>
    </w:p>
    <w:p w14:paraId="43D8F581" w14:textId="754F2476" w:rsidR="008178C3" w:rsidRDefault="008178C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7836B175" w14:textId="41668492" w:rsidR="008178C3" w:rsidRDefault="008178C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4F8A9DC" w14:textId="0754B622" w:rsidR="008178C3" w:rsidRDefault="00F75B0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>V</w:t>
      </w:r>
      <w:r w:rsidR="00CD4A3B">
        <w:rPr>
          <w:rFonts w:ascii="Arial" w:eastAsia="Times New Roman" w:hAnsi="Arial" w:cs="Arial"/>
          <w:sz w:val="24"/>
          <w:szCs w:val="24"/>
          <w:lang w:val="es-CL"/>
        </w:rPr>
        <w:t>icep</w:t>
      </w:r>
      <w:r w:rsidR="008178C3">
        <w:rPr>
          <w:rFonts w:ascii="Arial" w:eastAsia="Times New Roman" w:hAnsi="Arial" w:cs="Arial"/>
          <w:sz w:val="24"/>
          <w:szCs w:val="24"/>
          <w:lang w:val="es-CL"/>
        </w:rPr>
        <w:t xml:space="preserve">residenta: Plantea 3 Puntos: 1.- </w:t>
      </w:r>
      <w:r w:rsidR="00383327">
        <w:rPr>
          <w:rFonts w:ascii="Arial" w:eastAsia="Times New Roman" w:hAnsi="Arial" w:cs="Arial"/>
          <w:sz w:val="24"/>
          <w:szCs w:val="24"/>
          <w:lang w:val="es-CL"/>
        </w:rPr>
        <w:t>Calle</w:t>
      </w:r>
      <w:r w:rsidR="008178C3">
        <w:rPr>
          <w:rFonts w:ascii="Arial" w:eastAsia="Times New Roman" w:hAnsi="Arial" w:cs="Arial"/>
          <w:sz w:val="24"/>
          <w:szCs w:val="24"/>
          <w:lang w:val="es-CL"/>
        </w:rPr>
        <w:t xml:space="preserve"> Hamburgo con Echenique</w:t>
      </w:r>
      <w:r w:rsidR="00383327">
        <w:rPr>
          <w:rFonts w:ascii="Arial" w:eastAsia="Times New Roman" w:hAnsi="Arial" w:cs="Arial"/>
          <w:sz w:val="24"/>
          <w:szCs w:val="24"/>
          <w:lang w:val="es-CL"/>
        </w:rPr>
        <w:t xml:space="preserve"> </w:t>
      </w:r>
      <w:r w:rsidR="00E8015F">
        <w:rPr>
          <w:rFonts w:ascii="Arial" w:eastAsia="Times New Roman" w:hAnsi="Arial" w:cs="Arial"/>
          <w:sz w:val="24"/>
          <w:szCs w:val="24"/>
          <w:lang w:val="es-CL"/>
        </w:rPr>
        <w:t>reparar.</w:t>
      </w:r>
      <w:r w:rsidR="00383327">
        <w:rPr>
          <w:rFonts w:ascii="Arial" w:eastAsia="Times New Roman" w:hAnsi="Arial" w:cs="Arial"/>
          <w:sz w:val="24"/>
          <w:szCs w:val="24"/>
          <w:lang w:val="es-CL"/>
        </w:rPr>
        <w:t xml:space="preserve"> 2.- </w:t>
      </w:r>
      <w:r w:rsidR="00C91073">
        <w:rPr>
          <w:rFonts w:ascii="Arial" w:eastAsia="Times New Roman" w:hAnsi="Arial" w:cs="Arial"/>
          <w:sz w:val="24"/>
          <w:szCs w:val="24"/>
          <w:lang w:val="es-CL"/>
        </w:rPr>
        <w:t>se requiere c</w:t>
      </w:r>
      <w:r w:rsidR="00383327">
        <w:rPr>
          <w:rFonts w:ascii="Arial" w:eastAsia="Times New Roman" w:hAnsi="Arial" w:cs="Arial"/>
          <w:sz w:val="24"/>
          <w:szCs w:val="24"/>
          <w:lang w:val="es-CL"/>
        </w:rPr>
        <w:t xml:space="preserve">ruce peatonal de Intersección </w:t>
      </w:r>
      <w:r w:rsidR="001A6A2C">
        <w:rPr>
          <w:rFonts w:ascii="Arial" w:eastAsia="Times New Roman" w:hAnsi="Arial" w:cs="Arial"/>
          <w:sz w:val="24"/>
          <w:szCs w:val="24"/>
          <w:lang w:val="es-CL"/>
        </w:rPr>
        <w:t>Pucará</w:t>
      </w:r>
      <w:r w:rsidR="00383327">
        <w:rPr>
          <w:rFonts w:ascii="Arial" w:eastAsia="Times New Roman" w:hAnsi="Arial" w:cs="Arial"/>
          <w:sz w:val="24"/>
          <w:szCs w:val="24"/>
          <w:lang w:val="es-CL"/>
        </w:rPr>
        <w:t xml:space="preserve"> con Bremen   y 3.- Dejar claro que las mesas que se solicitaron para ver temas de parquímetros, fueron concretadas.</w:t>
      </w:r>
    </w:p>
    <w:p w14:paraId="5D12DEE8" w14:textId="77777777" w:rsidR="00692EC3" w:rsidRDefault="00692EC3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6935DE90" w14:textId="52A8321F" w:rsidR="00570707" w:rsidRDefault="0057070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1997BA1D" w14:textId="203A8B64" w:rsidR="00570707" w:rsidRDefault="00570707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CL"/>
        </w:rPr>
        <w:t xml:space="preserve">Administrador Municipal: </w:t>
      </w:r>
      <w:r w:rsidR="00C376BB">
        <w:rPr>
          <w:rFonts w:ascii="Arial" w:eastAsia="Times New Roman" w:hAnsi="Arial" w:cs="Arial"/>
          <w:sz w:val="24"/>
          <w:szCs w:val="24"/>
          <w:lang w:val="es-CL"/>
        </w:rPr>
        <w:t xml:space="preserve">Responde en líneas </w:t>
      </w:r>
      <w:r w:rsidR="001A6A2C">
        <w:rPr>
          <w:rFonts w:ascii="Arial" w:eastAsia="Times New Roman" w:hAnsi="Arial" w:cs="Arial"/>
          <w:sz w:val="24"/>
          <w:szCs w:val="24"/>
          <w:lang w:val="es-CL"/>
        </w:rPr>
        <w:t xml:space="preserve">generales </w:t>
      </w:r>
      <w:r w:rsidR="00C376BB">
        <w:rPr>
          <w:rFonts w:ascii="Arial" w:eastAsia="Times New Roman" w:hAnsi="Arial" w:cs="Arial"/>
          <w:sz w:val="24"/>
          <w:szCs w:val="24"/>
          <w:lang w:val="es-CL"/>
        </w:rPr>
        <w:t xml:space="preserve">todas las consultas y aclara las inquietudes planteadas. Recalca que es rol </w:t>
      </w:r>
      <w:r w:rsidR="001A6A2C">
        <w:rPr>
          <w:rFonts w:ascii="Arial" w:eastAsia="Times New Roman" w:hAnsi="Arial" w:cs="Arial"/>
          <w:sz w:val="24"/>
          <w:szCs w:val="24"/>
          <w:lang w:val="es-CL"/>
        </w:rPr>
        <w:t>m</w:t>
      </w:r>
      <w:r w:rsidR="00C376BB">
        <w:rPr>
          <w:rFonts w:ascii="Arial" w:eastAsia="Times New Roman" w:hAnsi="Arial" w:cs="Arial"/>
          <w:sz w:val="24"/>
          <w:szCs w:val="24"/>
          <w:lang w:val="es-CL"/>
        </w:rPr>
        <w:t xml:space="preserve">unicipal fortalecer los canales diversos de comunicación.  </w:t>
      </w:r>
      <w:r>
        <w:rPr>
          <w:rFonts w:ascii="Arial" w:eastAsia="Times New Roman" w:hAnsi="Arial" w:cs="Arial"/>
          <w:sz w:val="24"/>
          <w:szCs w:val="24"/>
          <w:lang w:val="es-CL"/>
        </w:rPr>
        <w:t xml:space="preserve">Expresa que al Sr. </w:t>
      </w:r>
      <w:proofErr w:type="gramStart"/>
      <w:r>
        <w:rPr>
          <w:rFonts w:ascii="Arial" w:eastAsia="Times New Roman" w:hAnsi="Arial" w:cs="Arial"/>
          <w:sz w:val="24"/>
          <w:szCs w:val="24"/>
          <w:lang w:val="es-CL"/>
        </w:rPr>
        <w:t>Alcalde</w:t>
      </w:r>
      <w:proofErr w:type="gramEnd"/>
      <w:r>
        <w:rPr>
          <w:rFonts w:ascii="Arial" w:eastAsia="Times New Roman" w:hAnsi="Arial" w:cs="Arial"/>
          <w:sz w:val="24"/>
          <w:szCs w:val="24"/>
          <w:lang w:val="es-CL"/>
        </w:rPr>
        <w:t xml:space="preserve"> considera </w:t>
      </w:r>
      <w:r w:rsidR="00C91073">
        <w:rPr>
          <w:rFonts w:ascii="Arial" w:eastAsia="Times New Roman" w:hAnsi="Arial" w:cs="Arial"/>
          <w:sz w:val="24"/>
          <w:szCs w:val="24"/>
          <w:lang w:val="es-CL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val="es-CL"/>
        </w:rPr>
        <w:lastRenderedPageBreak/>
        <w:t>existe baja representatividad en la participación comunitaria.  Y por otra parte es prioridad para la agestión la seguridad comunal</w:t>
      </w:r>
      <w:r w:rsidR="00C376BB">
        <w:rPr>
          <w:rFonts w:ascii="Arial" w:eastAsia="Times New Roman" w:hAnsi="Arial" w:cs="Arial"/>
          <w:sz w:val="24"/>
          <w:szCs w:val="24"/>
          <w:lang w:val="es-CL"/>
        </w:rPr>
        <w:t xml:space="preserve">, lo cual será abordado desde todas las </w:t>
      </w:r>
      <w:r w:rsidR="00C91073">
        <w:rPr>
          <w:rFonts w:ascii="Arial" w:eastAsia="Times New Roman" w:hAnsi="Arial" w:cs="Arial"/>
          <w:sz w:val="24"/>
          <w:szCs w:val="24"/>
          <w:lang w:val="es-CL"/>
        </w:rPr>
        <w:t>perspectivas factibles</w:t>
      </w:r>
      <w:r w:rsidR="00C376BB">
        <w:rPr>
          <w:rFonts w:ascii="Arial" w:eastAsia="Times New Roman" w:hAnsi="Arial" w:cs="Arial"/>
          <w:sz w:val="24"/>
          <w:szCs w:val="24"/>
          <w:lang w:val="es-CL"/>
        </w:rPr>
        <w:t>.</w:t>
      </w:r>
    </w:p>
    <w:p w14:paraId="5CA053C2" w14:textId="0DBA2587" w:rsidR="00B95D62" w:rsidRDefault="00B95D6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4388DDA2" w14:textId="77777777" w:rsidR="00784D22" w:rsidRDefault="00784D22" w:rsidP="00784D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/>
        </w:rPr>
      </w:pPr>
    </w:p>
    <w:p w14:paraId="5E43FE87" w14:textId="71886239" w:rsidR="00BF5D56" w:rsidRDefault="00BF5D56" w:rsidP="00BF5D56">
      <w:pPr>
        <w:pStyle w:val="Sinespaciado"/>
        <w:jc w:val="both"/>
        <w:rPr>
          <w:rFonts w:ascii="Arial" w:hAnsi="Arial" w:cs="Arial"/>
          <w:lang w:val="es-CL"/>
        </w:rPr>
      </w:pPr>
    </w:p>
    <w:p w14:paraId="2CAD12EC" w14:textId="0A244D28" w:rsidR="005D4CDC" w:rsidRDefault="005D4CDC" w:rsidP="005D18EE">
      <w:pPr>
        <w:pStyle w:val="Sinespaciado"/>
        <w:jc w:val="both"/>
        <w:rPr>
          <w:rFonts w:ascii="Arial" w:hAnsi="Arial" w:cs="Arial"/>
          <w:lang w:val="es-CL"/>
        </w:rPr>
      </w:pPr>
    </w:p>
    <w:p w14:paraId="5B4D036E" w14:textId="77777777" w:rsidR="00CD73DB" w:rsidRPr="00234FC7" w:rsidRDefault="00CD73DB" w:rsidP="00234FC7">
      <w:pPr>
        <w:pStyle w:val="Sinespaciado"/>
        <w:jc w:val="both"/>
        <w:rPr>
          <w:rFonts w:ascii="Arial" w:hAnsi="Arial" w:cs="Arial"/>
          <w:lang w:val="es-CL"/>
        </w:rPr>
      </w:pPr>
    </w:p>
    <w:p w14:paraId="66D35308" w14:textId="08871DCC" w:rsidR="00156D6E" w:rsidRDefault="00895F4F" w:rsidP="002A00B7">
      <w:pPr>
        <w:jc w:val="both"/>
        <w:rPr>
          <w:rFonts w:ascii="Arial" w:eastAsia="Arial" w:hAnsi="Arial" w:cs="Arial"/>
          <w:lang w:val="es-CL"/>
        </w:rPr>
      </w:pPr>
      <w:r>
        <w:rPr>
          <w:rFonts w:ascii="Arial" w:eastAsia="Arial" w:hAnsi="Arial" w:cs="Arial"/>
          <w:lang w:val="es-CL"/>
        </w:rPr>
        <w:t>Se</w:t>
      </w:r>
      <w:r w:rsidR="00156D6E" w:rsidRPr="00156D6E">
        <w:rPr>
          <w:rFonts w:ascii="Arial" w:eastAsia="Arial" w:hAnsi="Arial" w:cs="Arial"/>
          <w:lang w:val="es-CL"/>
        </w:rPr>
        <w:t xml:space="preserve"> levanta la</w:t>
      </w:r>
      <w:r>
        <w:rPr>
          <w:rFonts w:ascii="Arial" w:eastAsia="Arial" w:hAnsi="Arial" w:cs="Arial"/>
          <w:lang w:val="es-CL"/>
        </w:rPr>
        <w:t xml:space="preserve"> sesión a las</w:t>
      </w:r>
      <w:r w:rsidR="002A00B7">
        <w:rPr>
          <w:rFonts w:ascii="Arial" w:eastAsia="Arial" w:hAnsi="Arial" w:cs="Arial"/>
          <w:lang w:val="es-CL"/>
        </w:rPr>
        <w:t xml:space="preserve"> </w:t>
      </w:r>
      <w:r w:rsidR="00DE2A40">
        <w:rPr>
          <w:rFonts w:ascii="Arial" w:eastAsia="Arial" w:hAnsi="Arial" w:cs="Arial"/>
          <w:lang w:val="es-CL"/>
        </w:rPr>
        <w:t>20.</w:t>
      </w:r>
      <w:r w:rsidR="00F522CB">
        <w:rPr>
          <w:rFonts w:ascii="Arial" w:eastAsia="Arial" w:hAnsi="Arial" w:cs="Arial"/>
          <w:lang w:val="es-CL"/>
        </w:rPr>
        <w:t>0</w:t>
      </w:r>
      <w:r w:rsidR="00A317A3">
        <w:rPr>
          <w:rFonts w:ascii="Arial" w:eastAsia="Arial" w:hAnsi="Arial" w:cs="Arial"/>
          <w:lang w:val="es-CL"/>
        </w:rPr>
        <w:t>4</w:t>
      </w:r>
      <w:r w:rsidR="00DE2A40">
        <w:rPr>
          <w:rFonts w:ascii="Arial" w:eastAsia="Arial" w:hAnsi="Arial" w:cs="Arial"/>
          <w:lang w:val="es-CL"/>
        </w:rPr>
        <w:t xml:space="preserve"> horas</w:t>
      </w:r>
    </w:p>
    <w:p w14:paraId="0B89C295" w14:textId="77777777" w:rsidR="00281C1E" w:rsidRPr="00AE0074" w:rsidRDefault="00281C1E">
      <w:pPr>
        <w:jc w:val="both"/>
        <w:rPr>
          <w:rFonts w:ascii="Arial" w:eastAsia="Arial" w:hAnsi="Arial" w:cs="Arial"/>
        </w:rPr>
      </w:pPr>
    </w:p>
    <w:p w14:paraId="00000037" w14:textId="77777777" w:rsidR="00A2786D" w:rsidRPr="00AE0074" w:rsidRDefault="00A2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3C" w14:textId="77777777" w:rsidR="00A2786D" w:rsidRPr="00AE0074" w:rsidRDefault="00A2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3D" w14:textId="77777777" w:rsidR="00A2786D" w:rsidRPr="00AE0074" w:rsidRDefault="00A2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3E" w14:textId="77777777" w:rsidR="00A2786D" w:rsidRPr="00AE0074" w:rsidRDefault="00764B2B" w:rsidP="002A0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AE0074">
        <w:rPr>
          <w:rFonts w:ascii="Arial" w:eastAsia="Arial" w:hAnsi="Arial" w:cs="Arial"/>
          <w:b/>
          <w:color w:val="000000"/>
        </w:rPr>
        <w:t>GUILLERMO REEVES IRIARTE</w:t>
      </w:r>
    </w:p>
    <w:p w14:paraId="3A73F1F8" w14:textId="42CAC5BD" w:rsidR="00060363" w:rsidRDefault="00764B2B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AE0074">
        <w:rPr>
          <w:rFonts w:ascii="Arial" w:eastAsia="Arial" w:hAnsi="Arial" w:cs="Arial"/>
          <w:b/>
          <w:color w:val="000000"/>
        </w:rPr>
        <w:t>SECRETARIO MUNICIPAL</w:t>
      </w:r>
    </w:p>
    <w:p w14:paraId="7810C6F0" w14:textId="36ACD8E1" w:rsidR="00F522CB" w:rsidRDefault="00F522CB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008F49A" w14:textId="77777777" w:rsidR="00F522CB" w:rsidRDefault="00F522CB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1494E3D" w14:textId="77777777" w:rsidR="00DE2A40" w:rsidRDefault="00DE2A40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8163EDB" w14:textId="77777777" w:rsidR="00DE2A40" w:rsidRDefault="00DE2A40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A8D558F" w14:textId="6BF76B5E" w:rsidR="00060363" w:rsidRDefault="00060363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Vea la trasmisión completa del </w:t>
      </w:r>
      <w:proofErr w:type="spellStart"/>
      <w:r>
        <w:rPr>
          <w:rFonts w:ascii="Arial" w:eastAsia="Arial" w:hAnsi="Arial" w:cs="Arial"/>
          <w:b/>
          <w:color w:val="000000"/>
        </w:rPr>
        <w:t>Coso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r w:rsidR="005C43A5">
        <w:rPr>
          <w:rFonts w:ascii="Arial" w:eastAsia="Arial" w:hAnsi="Arial" w:cs="Arial"/>
          <w:b/>
          <w:color w:val="000000"/>
        </w:rPr>
        <w:t xml:space="preserve">detallo, </w:t>
      </w:r>
      <w:r>
        <w:rPr>
          <w:rFonts w:ascii="Arial" w:eastAsia="Arial" w:hAnsi="Arial" w:cs="Arial"/>
          <w:b/>
          <w:color w:val="000000"/>
        </w:rPr>
        <w:t>en el siguiente link</w:t>
      </w:r>
    </w:p>
    <w:p w14:paraId="4B3F63EF" w14:textId="7462FF22" w:rsidR="005C43A5" w:rsidRPr="00AE0074" w:rsidRDefault="0017369F" w:rsidP="00060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17369F">
        <w:rPr>
          <w:rFonts w:ascii="Arial" w:eastAsia="Arial" w:hAnsi="Arial" w:cs="Arial"/>
          <w:b/>
          <w:color w:val="000000"/>
        </w:rPr>
        <w:t>https://www.youtube.com/watch?v=BwUFvXjUByI&amp;t=7040s</w:t>
      </w:r>
    </w:p>
    <w:sectPr w:rsidR="005C43A5" w:rsidRPr="00AE0074" w:rsidSect="00AE0074">
      <w:pgSz w:w="11906" w:h="18709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BE"/>
    <w:multiLevelType w:val="hybridMultilevel"/>
    <w:tmpl w:val="D4AEBF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6474"/>
    <w:multiLevelType w:val="multilevel"/>
    <w:tmpl w:val="1DF47B9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78EA"/>
    <w:multiLevelType w:val="hybridMultilevel"/>
    <w:tmpl w:val="08FE5B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957"/>
    <w:multiLevelType w:val="multilevel"/>
    <w:tmpl w:val="A362734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226600"/>
    <w:multiLevelType w:val="hybridMultilevel"/>
    <w:tmpl w:val="D4AEBF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7133"/>
    <w:multiLevelType w:val="hybridMultilevel"/>
    <w:tmpl w:val="83EEB6C4"/>
    <w:lvl w:ilvl="0" w:tplc="6324FBD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6812"/>
    <w:multiLevelType w:val="multilevel"/>
    <w:tmpl w:val="8858308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7E209E"/>
    <w:multiLevelType w:val="multilevel"/>
    <w:tmpl w:val="FED8522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0D7D61"/>
    <w:multiLevelType w:val="hybridMultilevel"/>
    <w:tmpl w:val="D4AEBF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03AF"/>
    <w:multiLevelType w:val="hybridMultilevel"/>
    <w:tmpl w:val="A60234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8282">
    <w:abstractNumId w:val="7"/>
  </w:num>
  <w:num w:numId="2" w16cid:durableId="937912985">
    <w:abstractNumId w:val="6"/>
  </w:num>
  <w:num w:numId="3" w16cid:durableId="1556500362">
    <w:abstractNumId w:val="3"/>
  </w:num>
  <w:num w:numId="4" w16cid:durableId="922880762">
    <w:abstractNumId w:val="1"/>
  </w:num>
  <w:num w:numId="5" w16cid:durableId="617030815">
    <w:abstractNumId w:val="2"/>
  </w:num>
  <w:num w:numId="6" w16cid:durableId="1859806979">
    <w:abstractNumId w:val="5"/>
  </w:num>
  <w:num w:numId="7" w16cid:durableId="366761190">
    <w:abstractNumId w:val="4"/>
  </w:num>
  <w:num w:numId="8" w16cid:durableId="1900632637">
    <w:abstractNumId w:val="9"/>
  </w:num>
  <w:num w:numId="9" w16cid:durableId="1064261867">
    <w:abstractNumId w:val="0"/>
  </w:num>
  <w:num w:numId="10" w16cid:durableId="948312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6D"/>
    <w:rsid w:val="00002D9B"/>
    <w:rsid w:val="00005396"/>
    <w:rsid w:val="00007D9B"/>
    <w:rsid w:val="00010D0B"/>
    <w:rsid w:val="00011D70"/>
    <w:rsid w:val="000142A5"/>
    <w:rsid w:val="00026118"/>
    <w:rsid w:val="00034B0C"/>
    <w:rsid w:val="00042480"/>
    <w:rsid w:val="0005404B"/>
    <w:rsid w:val="00060363"/>
    <w:rsid w:val="00062791"/>
    <w:rsid w:val="00063609"/>
    <w:rsid w:val="0006566E"/>
    <w:rsid w:val="00074385"/>
    <w:rsid w:val="00075A6E"/>
    <w:rsid w:val="00086ED5"/>
    <w:rsid w:val="000A3B0D"/>
    <w:rsid w:val="000A4059"/>
    <w:rsid w:val="000A44E2"/>
    <w:rsid w:val="000B3957"/>
    <w:rsid w:val="000B3E1F"/>
    <w:rsid w:val="000C5ADE"/>
    <w:rsid w:val="000D3C6E"/>
    <w:rsid w:val="000D53F7"/>
    <w:rsid w:val="000D6BBA"/>
    <w:rsid w:val="000D7F2C"/>
    <w:rsid w:val="000E1089"/>
    <w:rsid w:val="000E4CCF"/>
    <w:rsid w:val="000E7D84"/>
    <w:rsid w:val="000F0B0E"/>
    <w:rsid w:val="000F18D6"/>
    <w:rsid w:val="000F6673"/>
    <w:rsid w:val="00105A0C"/>
    <w:rsid w:val="001079F3"/>
    <w:rsid w:val="00112D0E"/>
    <w:rsid w:val="00115951"/>
    <w:rsid w:val="00120C44"/>
    <w:rsid w:val="00121E29"/>
    <w:rsid w:val="00122BEB"/>
    <w:rsid w:val="00123EBA"/>
    <w:rsid w:val="00132EA0"/>
    <w:rsid w:val="0013402C"/>
    <w:rsid w:val="00136AF6"/>
    <w:rsid w:val="00142261"/>
    <w:rsid w:val="0014307A"/>
    <w:rsid w:val="0014527A"/>
    <w:rsid w:val="00145BF0"/>
    <w:rsid w:val="00156798"/>
    <w:rsid w:val="00156D6E"/>
    <w:rsid w:val="00164BB7"/>
    <w:rsid w:val="0017369F"/>
    <w:rsid w:val="0017758C"/>
    <w:rsid w:val="0019140C"/>
    <w:rsid w:val="001A32BA"/>
    <w:rsid w:val="001A4C1A"/>
    <w:rsid w:val="001A551A"/>
    <w:rsid w:val="001A5ABE"/>
    <w:rsid w:val="001A6A2C"/>
    <w:rsid w:val="001B066D"/>
    <w:rsid w:val="001B1E54"/>
    <w:rsid w:val="001B4157"/>
    <w:rsid w:val="001B6254"/>
    <w:rsid w:val="001E0A32"/>
    <w:rsid w:val="001E19FF"/>
    <w:rsid w:val="001E6986"/>
    <w:rsid w:val="001F2611"/>
    <w:rsid w:val="001F44FD"/>
    <w:rsid w:val="00204982"/>
    <w:rsid w:val="00207DD3"/>
    <w:rsid w:val="00216379"/>
    <w:rsid w:val="00221327"/>
    <w:rsid w:val="00225DF4"/>
    <w:rsid w:val="00230785"/>
    <w:rsid w:val="00233512"/>
    <w:rsid w:val="00234FC7"/>
    <w:rsid w:val="002354DD"/>
    <w:rsid w:val="00235AA5"/>
    <w:rsid w:val="00240646"/>
    <w:rsid w:val="00240A0B"/>
    <w:rsid w:val="00240F20"/>
    <w:rsid w:val="00243F24"/>
    <w:rsid w:val="002507B0"/>
    <w:rsid w:val="00250FE4"/>
    <w:rsid w:val="00253892"/>
    <w:rsid w:val="002670DF"/>
    <w:rsid w:val="00274C09"/>
    <w:rsid w:val="002776A7"/>
    <w:rsid w:val="00277BDA"/>
    <w:rsid w:val="00281C1E"/>
    <w:rsid w:val="0028534C"/>
    <w:rsid w:val="00286924"/>
    <w:rsid w:val="002916B9"/>
    <w:rsid w:val="002A00B7"/>
    <w:rsid w:val="002A2DC7"/>
    <w:rsid w:val="002A6F81"/>
    <w:rsid w:val="002A7438"/>
    <w:rsid w:val="002B105C"/>
    <w:rsid w:val="002B14D7"/>
    <w:rsid w:val="002B7FBA"/>
    <w:rsid w:val="002C222B"/>
    <w:rsid w:val="002C2FED"/>
    <w:rsid w:val="002C327B"/>
    <w:rsid w:val="002C6257"/>
    <w:rsid w:val="002D1049"/>
    <w:rsid w:val="002D6FB6"/>
    <w:rsid w:val="002F1448"/>
    <w:rsid w:val="002F5AE5"/>
    <w:rsid w:val="002F7EAF"/>
    <w:rsid w:val="0030504E"/>
    <w:rsid w:val="00323776"/>
    <w:rsid w:val="00324932"/>
    <w:rsid w:val="00324BDF"/>
    <w:rsid w:val="0033332E"/>
    <w:rsid w:val="00343446"/>
    <w:rsid w:val="003542ED"/>
    <w:rsid w:val="00354972"/>
    <w:rsid w:val="00355C23"/>
    <w:rsid w:val="00377024"/>
    <w:rsid w:val="00382C26"/>
    <w:rsid w:val="00383327"/>
    <w:rsid w:val="00387043"/>
    <w:rsid w:val="003948CF"/>
    <w:rsid w:val="003959D8"/>
    <w:rsid w:val="003964C7"/>
    <w:rsid w:val="003A3C6B"/>
    <w:rsid w:val="003B71C4"/>
    <w:rsid w:val="003D16D3"/>
    <w:rsid w:val="003D18A0"/>
    <w:rsid w:val="003E25A8"/>
    <w:rsid w:val="003E7B1A"/>
    <w:rsid w:val="003F3C0D"/>
    <w:rsid w:val="00401ED7"/>
    <w:rsid w:val="00403896"/>
    <w:rsid w:val="00413B68"/>
    <w:rsid w:val="004221AB"/>
    <w:rsid w:val="00423046"/>
    <w:rsid w:val="00424A25"/>
    <w:rsid w:val="0042703A"/>
    <w:rsid w:val="00437DAB"/>
    <w:rsid w:val="004421D6"/>
    <w:rsid w:val="0045549E"/>
    <w:rsid w:val="0046090E"/>
    <w:rsid w:val="00475D64"/>
    <w:rsid w:val="00481265"/>
    <w:rsid w:val="00485C94"/>
    <w:rsid w:val="00487342"/>
    <w:rsid w:val="004921D3"/>
    <w:rsid w:val="00493F6F"/>
    <w:rsid w:val="004965DD"/>
    <w:rsid w:val="004A114C"/>
    <w:rsid w:val="004A4091"/>
    <w:rsid w:val="004A70C9"/>
    <w:rsid w:val="004B507F"/>
    <w:rsid w:val="004B7EDF"/>
    <w:rsid w:val="004D2915"/>
    <w:rsid w:val="004D2DDA"/>
    <w:rsid w:val="004E18A9"/>
    <w:rsid w:val="004E55FF"/>
    <w:rsid w:val="004F032B"/>
    <w:rsid w:val="004F23A5"/>
    <w:rsid w:val="004F78B4"/>
    <w:rsid w:val="004F7BE1"/>
    <w:rsid w:val="00514577"/>
    <w:rsid w:val="00515062"/>
    <w:rsid w:val="00524411"/>
    <w:rsid w:val="0052521A"/>
    <w:rsid w:val="005326C2"/>
    <w:rsid w:val="00536C91"/>
    <w:rsid w:val="00537DCD"/>
    <w:rsid w:val="00540A3B"/>
    <w:rsid w:val="00544079"/>
    <w:rsid w:val="0054546E"/>
    <w:rsid w:val="00545A15"/>
    <w:rsid w:val="00547203"/>
    <w:rsid w:val="005537B2"/>
    <w:rsid w:val="00563F0C"/>
    <w:rsid w:val="00570707"/>
    <w:rsid w:val="00580B8C"/>
    <w:rsid w:val="005845D8"/>
    <w:rsid w:val="00585FDE"/>
    <w:rsid w:val="00593CED"/>
    <w:rsid w:val="00594F3F"/>
    <w:rsid w:val="005A2F0D"/>
    <w:rsid w:val="005A3CA9"/>
    <w:rsid w:val="005A507F"/>
    <w:rsid w:val="005B5595"/>
    <w:rsid w:val="005B7FB7"/>
    <w:rsid w:val="005C43A5"/>
    <w:rsid w:val="005D18EE"/>
    <w:rsid w:val="005D4CDC"/>
    <w:rsid w:val="005E53DF"/>
    <w:rsid w:val="005F30E8"/>
    <w:rsid w:val="005F446F"/>
    <w:rsid w:val="005F6530"/>
    <w:rsid w:val="00611194"/>
    <w:rsid w:val="00623A12"/>
    <w:rsid w:val="00624265"/>
    <w:rsid w:val="006255AB"/>
    <w:rsid w:val="00632CBF"/>
    <w:rsid w:val="006355D2"/>
    <w:rsid w:val="00646417"/>
    <w:rsid w:val="00647509"/>
    <w:rsid w:val="0065158A"/>
    <w:rsid w:val="006516D3"/>
    <w:rsid w:val="00654F0D"/>
    <w:rsid w:val="00664EC6"/>
    <w:rsid w:val="0067154C"/>
    <w:rsid w:val="00672D3D"/>
    <w:rsid w:val="0067453C"/>
    <w:rsid w:val="00690D0D"/>
    <w:rsid w:val="00692EC3"/>
    <w:rsid w:val="00694CB1"/>
    <w:rsid w:val="006A02DA"/>
    <w:rsid w:val="006A315F"/>
    <w:rsid w:val="006A3DB5"/>
    <w:rsid w:val="006A7C60"/>
    <w:rsid w:val="006B1667"/>
    <w:rsid w:val="006B30B8"/>
    <w:rsid w:val="006B6869"/>
    <w:rsid w:val="006C425F"/>
    <w:rsid w:val="006C6075"/>
    <w:rsid w:val="006C6176"/>
    <w:rsid w:val="006C70F0"/>
    <w:rsid w:val="006D55FF"/>
    <w:rsid w:val="006E5E1A"/>
    <w:rsid w:val="006E6529"/>
    <w:rsid w:val="006F21A6"/>
    <w:rsid w:val="006F2FC7"/>
    <w:rsid w:val="006F5813"/>
    <w:rsid w:val="007025F2"/>
    <w:rsid w:val="007111C2"/>
    <w:rsid w:val="007175E8"/>
    <w:rsid w:val="0073308F"/>
    <w:rsid w:val="007370E7"/>
    <w:rsid w:val="007400CC"/>
    <w:rsid w:val="00743367"/>
    <w:rsid w:val="007454C7"/>
    <w:rsid w:val="007473BB"/>
    <w:rsid w:val="00764B2B"/>
    <w:rsid w:val="00764F12"/>
    <w:rsid w:val="00767AD5"/>
    <w:rsid w:val="00767CEB"/>
    <w:rsid w:val="007723DE"/>
    <w:rsid w:val="00773FA8"/>
    <w:rsid w:val="00774545"/>
    <w:rsid w:val="00777EB5"/>
    <w:rsid w:val="00784D22"/>
    <w:rsid w:val="007851AD"/>
    <w:rsid w:val="00794C95"/>
    <w:rsid w:val="00796438"/>
    <w:rsid w:val="007A0A09"/>
    <w:rsid w:val="007A0F60"/>
    <w:rsid w:val="007A5517"/>
    <w:rsid w:val="007B7749"/>
    <w:rsid w:val="007C1C3F"/>
    <w:rsid w:val="007C1CE6"/>
    <w:rsid w:val="007D099C"/>
    <w:rsid w:val="007D2AF0"/>
    <w:rsid w:val="007D791D"/>
    <w:rsid w:val="007F390C"/>
    <w:rsid w:val="007F3BC8"/>
    <w:rsid w:val="007F4C62"/>
    <w:rsid w:val="007F6B27"/>
    <w:rsid w:val="0080287C"/>
    <w:rsid w:val="00810B05"/>
    <w:rsid w:val="00814396"/>
    <w:rsid w:val="008178C3"/>
    <w:rsid w:val="008233BF"/>
    <w:rsid w:val="0082502F"/>
    <w:rsid w:val="0082610A"/>
    <w:rsid w:val="008278DD"/>
    <w:rsid w:val="00831124"/>
    <w:rsid w:val="008459C1"/>
    <w:rsid w:val="008524B7"/>
    <w:rsid w:val="00852914"/>
    <w:rsid w:val="00854DDB"/>
    <w:rsid w:val="00857B49"/>
    <w:rsid w:val="008821D6"/>
    <w:rsid w:val="0088237A"/>
    <w:rsid w:val="008877B9"/>
    <w:rsid w:val="00895F4F"/>
    <w:rsid w:val="008A5B12"/>
    <w:rsid w:val="008A6C62"/>
    <w:rsid w:val="008B30D7"/>
    <w:rsid w:val="008B4865"/>
    <w:rsid w:val="008B66C5"/>
    <w:rsid w:val="008C5A42"/>
    <w:rsid w:val="008F4A64"/>
    <w:rsid w:val="008F5504"/>
    <w:rsid w:val="009014A6"/>
    <w:rsid w:val="00904F68"/>
    <w:rsid w:val="00907296"/>
    <w:rsid w:val="00907F2C"/>
    <w:rsid w:val="009117E8"/>
    <w:rsid w:val="0092002F"/>
    <w:rsid w:val="0093048A"/>
    <w:rsid w:val="009307F6"/>
    <w:rsid w:val="00935D55"/>
    <w:rsid w:val="00940EF1"/>
    <w:rsid w:val="0094538B"/>
    <w:rsid w:val="009562B6"/>
    <w:rsid w:val="00963BB6"/>
    <w:rsid w:val="0096703B"/>
    <w:rsid w:val="009722A8"/>
    <w:rsid w:val="00983E5A"/>
    <w:rsid w:val="00990FA0"/>
    <w:rsid w:val="00994611"/>
    <w:rsid w:val="009A5C48"/>
    <w:rsid w:val="009A7F5B"/>
    <w:rsid w:val="009B2D11"/>
    <w:rsid w:val="009B7E20"/>
    <w:rsid w:val="009C1513"/>
    <w:rsid w:val="009C72E0"/>
    <w:rsid w:val="009D0D04"/>
    <w:rsid w:val="009D39FE"/>
    <w:rsid w:val="009D3F99"/>
    <w:rsid w:val="009E24F6"/>
    <w:rsid w:val="009E2E96"/>
    <w:rsid w:val="009E351C"/>
    <w:rsid w:val="009E4350"/>
    <w:rsid w:val="009E43E1"/>
    <w:rsid w:val="00A03CA1"/>
    <w:rsid w:val="00A0564A"/>
    <w:rsid w:val="00A05A79"/>
    <w:rsid w:val="00A074DF"/>
    <w:rsid w:val="00A07572"/>
    <w:rsid w:val="00A117CA"/>
    <w:rsid w:val="00A17F1A"/>
    <w:rsid w:val="00A2786D"/>
    <w:rsid w:val="00A317A3"/>
    <w:rsid w:val="00A31A52"/>
    <w:rsid w:val="00A333BE"/>
    <w:rsid w:val="00A3731F"/>
    <w:rsid w:val="00A379B7"/>
    <w:rsid w:val="00A47AA5"/>
    <w:rsid w:val="00A60FE1"/>
    <w:rsid w:val="00A86E01"/>
    <w:rsid w:val="00A874AB"/>
    <w:rsid w:val="00A874E0"/>
    <w:rsid w:val="00A9017A"/>
    <w:rsid w:val="00A90B3D"/>
    <w:rsid w:val="00AA04CB"/>
    <w:rsid w:val="00AA0CA6"/>
    <w:rsid w:val="00AA26CB"/>
    <w:rsid w:val="00AA2F29"/>
    <w:rsid w:val="00AA35C9"/>
    <w:rsid w:val="00AA4F7B"/>
    <w:rsid w:val="00AB1C14"/>
    <w:rsid w:val="00AD77AE"/>
    <w:rsid w:val="00AE0074"/>
    <w:rsid w:val="00AF4B1F"/>
    <w:rsid w:val="00AF52F1"/>
    <w:rsid w:val="00B12E42"/>
    <w:rsid w:val="00B13A0C"/>
    <w:rsid w:val="00B249BB"/>
    <w:rsid w:val="00B24E9A"/>
    <w:rsid w:val="00B24ECF"/>
    <w:rsid w:val="00B40610"/>
    <w:rsid w:val="00B5416A"/>
    <w:rsid w:val="00B7589F"/>
    <w:rsid w:val="00B80B03"/>
    <w:rsid w:val="00B82145"/>
    <w:rsid w:val="00B86622"/>
    <w:rsid w:val="00B94C74"/>
    <w:rsid w:val="00B95A09"/>
    <w:rsid w:val="00B95D62"/>
    <w:rsid w:val="00BA0783"/>
    <w:rsid w:val="00BA7F8B"/>
    <w:rsid w:val="00BB2533"/>
    <w:rsid w:val="00BB697C"/>
    <w:rsid w:val="00BB7F84"/>
    <w:rsid w:val="00BC29FF"/>
    <w:rsid w:val="00BC7D17"/>
    <w:rsid w:val="00BD557D"/>
    <w:rsid w:val="00BF2478"/>
    <w:rsid w:val="00BF2916"/>
    <w:rsid w:val="00BF5D56"/>
    <w:rsid w:val="00C02F51"/>
    <w:rsid w:val="00C0462C"/>
    <w:rsid w:val="00C1671F"/>
    <w:rsid w:val="00C202FF"/>
    <w:rsid w:val="00C245E0"/>
    <w:rsid w:val="00C312E3"/>
    <w:rsid w:val="00C323E1"/>
    <w:rsid w:val="00C32973"/>
    <w:rsid w:val="00C35E7E"/>
    <w:rsid w:val="00C376BB"/>
    <w:rsid w:val="00C423A4"/>
    <w:rsid w:val="00C54C57"/>
    <w:rsid w:val="00C70199"/>
    <w:rsid w:val="00C77F6C"/>
    <w:rsid w:val="00C81769"/>
    <w:rsid w:val="00C8729A"/>
    <w:rsid w:val="00C90AB0"/>
    <w:rsid w:val="00C91073"/>
    <w:rsid w:val="00C91CA1"/>
    <w:rsid w:val="00C93D8A"/>
    <w:rsid w:val="00C959E7"/>
    <w:rsid w:val="00CA4BB3"/>
    <w:rsid w:val="00CC1A5E"/>
    <w:rsid w:val="00CC2DFF"/>
    <w:rsid w:val="00CD49CB"/>
    <w:rsid w:val="00CD4A3B"/>
    <w:rsid w:val="00CD5C57"/>
    <w:rsid w:val="00CD6F4A"/>
    <w:rsid w:val="00CD73DB"/>
    <w:rsid w:val="00CE4189"/>
    <w:rsid w:val="00CF1E51"/>
    <w:rsid w:val="00CF234D"/>
    <w:rsid w:val="00D016CF"/>
    <w:rsid w:val="00D01F10"/>
    <w:rsid w:val="00D2352B"/>
    <w:rsid w:val="00D26738"/>
    <w:rsid w:val="00D324A2"/>
    <w:rsid w:val="00D33F84"/>
    <w:rsid w:val="00D4139D"/>
    <w:rsid w:val="00D473BF"/>
    <w:rsid w:val="00D63AF4"/>
    <w:rsid w:val="00D65877"/>
    <w:rsid w:val="00D661A9"/>
    <w:rsid w:val="00D67F23"/>
    <w:rsid w:val="00D724FA"/>
    <w:rsid w:val="00D747C2"/>
    <w:rsid w:val="00D810E9"/>
    <w:rsid w:val="00D859DB"/>
    <w:rsid w:val="00D91131"/>
    <w:rsid w:val="00D929F9"/>
    <w:rsid w:val="00D92F7F"/>
    <w:rsid w:val="00D9769D"/>
    <w:rsid w:val="00DA3474"/>
    <w:rsid w:val="00DA38C1"/>
    <w:rsid w:val="00DA5844"/>
    <w:rsid w:val="00DC0866"/>
    <w:rsid w:val="00DC37C0"/>
    <w:rsid w:val="00DC5C46"/>
    <w:rsid w:val="00DD6DB0"/>
    <w:rsid w:val="00DE2A40"/>
    <w:rsid w:val="00DF15C4"/>
    <w:rsid w:val="00E03940"/>
    <w:rsid w:val="00E07F9A"/>
    <w:rsid w:val="00E07FD1"/>
    <w:rsid w:val="00E11B6A"/>
    <w:rsid w:val="00E16F19"/>
    <w:rsid w:val="00E23369"/>
    <w:rsid w:val="00E25193"/>
    <w:rsid w:val="00E27095"/>
    <w:rsid w:val="00E32A7B"/>
    <w:rsid w:val="00E33909"/>
    <w:rsid w:val="00E44194"/>
    <w:rsid w:val="00E47721"/>
    <w:rsid w:val="00E51F6D"/>
    <w:rsid w:val="00E536DA"/>
    <w:rsid w:val="00E565DB"/>
    <w:rsid w:val="00E65BF9"/>
    <w:rsid w:val="00E70360"/>
    <w:rsid w:val="00E8015F"/>
    <w:rsid w:val="00E80C68"/>
    <w:rsid w:val="00E83CCA"/>
    <w:rsid w:val="00E84D88"/>
    <w:rsid w:val="00E90901"/>
    <w:rsid w:val="00E90E09"/>
    <w:rsid w:val="00E92A58"/>
    <w:rsid w:val="00E96FF1"/>
    <w:rsid w:val="00EA4BE0"/>
    <w:rsid w:val="00EA704F"/>
    <w:rsid w:val="00EB45C3"/>
    <w:rsid w:val="00EB690A"/>
    <w:rsid w:val="00EB6BDF"/>
    <w:rsid w:val="00ED0F14"/>
    <w:rsid w:val="00ED24B2"/>
    <w:rsid w:val="00ED2A57"/>
    <w:rsid w:val="00ED3372"/>
    <w:rsid w:val="00EE269D"/>
    <w:rsid w:val="00EF38CC"/>
    <w:rsid w:val="00F00BE2"/>
    <w:rsid w:val="00F064CF"/>
    <w:rsid w:val="00F134DB"/>
    <w:rsid w:val="00F201E2"/>
    <w:rsid w:val="00F26597"/>
    <w:rsid w:val="00F36BE3"/>
    <w:rsid w:val="00F522CB"/>
    <w:rsid w:val="00F55A4F"/>
    <w:rsid w:val="00F75B02"/>
    <w:rsid w:val="00F7627B"/>
    <w:rsid w:val="00F76C64"/>
    <w:rsid w:val="00F80E61"/>
    <w:rsid w:val="00F841DB"/>
    <w:rsid w:val="00F84DFA"/>
    <w:rsid w:val="00FA2457"/>
    <w:rsid w:val="00FB1D72"/>
    <w:rsid w:val="00FC0252"/>
    <w:rsid w:val="00FC71A8"/>
    <w:rsid w:val="00FC7F0E"/>
    <w:rsid w:val="00FD087B"/>
    <w:rsid w:val="00FD5B4B"/>
    <w:rsid w:val="00FE3309"/>
    <w:rsid w:val="00FF02E0"/>
    <w:rsid w:val="00FF1B2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8B28"/>
  <w15:docId w15:val="{72A34BED-5B2E-43E0-8011-B2AA820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0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C44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2AC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55B4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92F7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A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6C425F"/>
  </w:style>
  <w:style w:type="paragraph" w:customStyle="1" w:styleId="msonormal0">
    <w:name w:val="msonormal"/>
    <w:basedOn w:val="Normal"/>
    <w:rsid w:val="006C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5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6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8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68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4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3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2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5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2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3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7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7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4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70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3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6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9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8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1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1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8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6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1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8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3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2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2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9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3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1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5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4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3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5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1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60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8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967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435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750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04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15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3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16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833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360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92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7759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6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4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7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7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3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6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3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8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9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5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6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7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6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6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7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3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9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1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5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F9iW+ELVHA8WyRtXT5+DHgTmSQ==">CgMxLjAyCGguZ2pkZ3hzOAByITFQNlZMWDMybE85TXdZTXZhOWVzbVkyQ0FpeUNQbmN2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5DC0E6-F75D-4049-B137-046AFC3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a Rivera Araneda</dc:creator>
  <cp:keywords/>
  <dc:description/>
  <cp:lastModifiedBy>Loreto Kittsteiner Yañez</cp:lastModifiedBy>
  <cp:revision>2</cp:revision>
  <cp:lastPrinted>2025-06-09T19:45:00Z</cp:lastPrinted>
  <dcterms:created xsi:type="dcterms:W3CDTF">2025-09-11T18:43:00Z</dcterms:created>
  <dcterms:modified xsi:type="dcterms:W3CDTF">2025-09-11T18:43:00Z</dcterms:modified>
</cp:coreProperties>
</file>